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E57C" w14:textId="7E26F120" w:rsidR="00DE76CD" w:rsidRPr="00C91006" w:rsidRDefault="00DE76CD" w:rsidP="00DE76CD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eastAsiaTheme="minorHAnsi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eastAsiaTheme="minorHAnsi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Sana convivencia entre los jóvenes</w:t>
      </w:r>
      <w:r w:rsidRPr="00C91006">
        <w:rPr>
          <w:rFonts w:ascii="Montserrat" w:eastAsiaTheme="minorHAnsi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>
        <w:rPr>
          <w:rFonts w:ascii="Montserrat" w:eastAsiaTheme="minorHAnsi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Elemental</w:t>
      </w:r>
    </w:p>
    <w:p w14:paraId="608C90AC" w14:textId="4EFE3711" w:rsidR="00DE76CD" w:rsidRPr="00C91006" w:rsidRDefault="00DE76CD" w:rsidP="00DE76CD">
      <w:pPr>
        <w:tabs>
          <w:tab w:val="left" w:pos="6210"/>
        </w:tabs>
        <w:rPr>
          <w:rFonts w:ascii="Montserrat" w:hAnsi="Montserrat"/>
          <w:b/>
          <w:bCs/>
          <w:lang w:val="es-PR"/>
        </w:rPr>
      </w:pPr>
    </w:p>
    <w:p w14:paraId="0B971365" w14:textId="3CB7EF0E" w:rsidR="00DE76CD" w:rsidRPr="002B7416" w:rsidRDefault="00DE76CD" w:rsidP="00DE76CD">
      <w:pPr>
        <w:spacing w:line="360" w:lineRule="auto"/>
        <w:rPr>
          <w:rFonts w:ascii="Montserrat" w:hAnsi="Montserrat"/>
          <w:b/>
          <w:lang w:val="es-ES"/>
        </w:rPr>
      </w:pPr>
      <w:bookmarkStart w:id="0" w:name="_Hlk135862546"/>
      <w:r w:rsidRPr="002B7416">
        <w:rPr>
          <w:rFonts w:ascii="Montserrat" w:hAnsi="Montserrat"/>
          <w:b/>
          <w:lang w:val="es-ES"/>
        </w:rPr>
        <w:t>¿</w:t>
      </w:r>
      <w:bookmarkEnd w:id="0"/>
      <w:r w:rsidRPr="002B7416">
        <w:rPr>
          <w:rFonts w:ascii="Montserrat" w:hAnsi="Montserrat"/>
          <w:b/>
          <w:lang w:val="es-ES"/>
        </w:rPr>
        <w:t xml:space="preserve">Qué es la sana convivencia? </w:t>
      </w:r>
    </w:p>
    <w:p w14:paraId="3DCFB54D" w14:textId="115B1BCB" w:rsidR="00DE76CD" w:rsidRPr="002B7416" w:rsidRDefault="00DE76CD" w:rsidP="00DE76CD">
      <w:pPr>
        <w:tabs>
          <w:tab w:val="left" w:pos="6210"/>
        </w:tabs>
        <w:spacing w:line="276" w:lineRule="auto"/>
        <w:rPr>
          <w:rFonts w:ascii="Montserrat" w:hAnsi="Montserrat"/>
          <w:shd w:val="clear" w:color="auto" w:fill="FFFFFF"/>
          <w:lang w:val="es-ES"/>
        </w:rPr>
      </w:pPr>
      <w:r w:rsidRPr="002B7416">
        <w:rPr>
          <w:rFonts w:ascii="Montserrat" w:hAnsi="Montserrat"/>
          <w:shd w:val="clear" w:color="auto" w:fill="FFFFFF"/>
          <w:lang w:val="es-ES"/>
        </w:rPr>
        <w:t xml:space="preserve">La sana convivencia es </w:t>
      </w:r>
      <w:r w:rsidR="00956300">
        <w:rPr>
          <w:rFonts w:ascii="Montserrat" w:hAnsi="Montserrat"/>
          <w:shd w:val="clear" w:color="auto" w:fill="FFFFFF"/>
          <w:lang w:val="es-ES"/>
        </w:rPr>
        <w:t xml:space="preserve">jugar y </w:t>
      </w:r>
      <w:r w:rsidRPr="002B7416">
        <w:rPr>
          <w:rFonts w:ascii="Montserrat" w:hAnsi="Montserrat"/>
          <w:shd w:val="clear" w:color="auto" w:fill="FFFFFF"/>
          <w:lang w:val="es-ES"/>
        </w:rPr>
        <w:t xml:space="preserve">compartir </w:t>
      </w:r>
      <w:r w:rsidR="00B374AE">
        <w:rPr>
          <w:rFonts w:ascii="Montserrat" w:hAnsi="Montserrat"/>
          <w:shd w:val="clear" w:color="auto" w:fill="FFFFFF"/>
          <w:lang w:val="es-ES"/>
        </w:rPr>
        <w:t>tranquilamente, escucha</w:t>
      </w:r>
      <w:r w:rsidR="009C521E">
        <w:rPr>
          <w:rFonts w:ascii="Montserrat" w:hAnsi="Montserrat"/>
          <w:shd w:val="clear" w:color="auto" w:fill="FFFFFF"/>
          <w:lang w:val="es-ES"/>
        </w:rPr>
        <w:t>ndo</w:t>
      </w:r>
      <w:r w:rsidR="00B374AE">
        <w:rPr>
          <w:rFonts w:ascii="Montserrat" w:hAnsi="Montserrat"/>
          <w:shd w:val="clear" w:color="auto" w:fill="FFFFFF"/>
          <w:lang w:val="es-ES"/>
        </w:rPr>
        <w:t xml:space="preserve"> a los demás y comparti</w:t>
      </w:r>
      <w:r w:rsidR="009C521E">
        <w:rPr>
          <w:rFonts w:ascii="Montserrat" w:hAnsi="Montserrat"/>
          <w:shd w:val="clear" w:color="auto" w:fill="FFFFFF"/>
          <w:lang w:val="es-ES"/>
        </w:rPr>
        <w:t>endo</w:t>
      </w:r>
      <w:r w:rsidR="00B374AE">
        <w:rPr>
          <w:rFonts w:ascii="Montserrat" w:hAnsi="Montserrat"/>
          <w:shd w:val="clear" w:color="auto" w:fill="FFFFFF"/>
          <w:lang w:val="es-ES"/>
        </w:rPr>
        <w:t xml:space="preserve"> tus cosas. </w:t>
      </w:r>
      <w:r w:rsidRPr="002B7416">
        <w:rPr>
          <w:rFonts w:ascii="Montserrat" w:hAnsi="Montserrat"/>
          <w:shd w:val="clear" w:color="auto" w:fill="FFFFFF"/>
          <w:lang w:val="es-ES"/>
        </w:rPr>
        <w:t xml:space="preserve"> </w:t>
      </w:r>
      <w:r w:rsidR="00E777E0">
        <w:rPr>
          <w:rFonts w:ascii="Montserrat" w:hAnsi="Montserrat"/>
          <w:shd w:val="clear" w:color="auto" w:fill="FFFFFF"/>
          <w:lang w:val="es-ES"/>
        </w:rPr>
        <w:t>Esto te hace se</w:t>
      </w:r>
      <w:r w:rsidR="00B87BF3">
        <w:rPr>
          <w:rFonts w:ascii="Montserrat" w:hAnsi="Montserrat"/>
          <w:shd w:val="clear" w:color="auto" w:fill="FFFFFF"/>
          <w:lang w:val="es-ES"/>
        </w:rPr>
        <w:t xml:space="preserve">ntirte bien, ser feliz y que disfrutes </w:t>
      </w:r>
      <w:r w:rsidR="00C44885">
        <w:rPr>
          <w:rFonts w:ascii="Montserrat" w:hAnsi="Montserrat"/>
          <w:shd w:val="clear" w:color="auto" w:fill="FFFFFF"/>
          <w:lang w:val="es-ES"/>
        </w:rPr>
        <w:t xml:space="preserve">de las cosas que haces </w:t>
      </w:r>
      <w:r w:rsidR="00644BD7">
        <w:rPr>
          <w:rFonts w:ascii="Montserrat" w:hAnsi="Montserrat"/>
          <w:shd w:val="clear" w:color="auto" w:fill="FFFFFF"/>
          <w:lang w:val="es-ES"/>
        </w:rPr>
        <w:t>y con quien las haces</w:t>
      </w:r>
      <w:r w:rsidR="00B87BF3">
        <w:rPr>
          <w:rFonts w:ascii="Montserrat" w:hAnsi="Montserrat"/>
          <w:shd w:val="clear" w:color="auto" w:fill="FFFFFF"/>
          <w:lang w:val="es-ES"/>
        </w:rPr>
        <w:t xml:space="preserve">. </w:t>
      </w:r>
    </w:p>
    <w:p w14:paraId="646B19DF" w14:textId="47A832B5" w:rsidR="00DE76CD" w:rsidRPr="002B7416" w:rsidRDefault="00E13F73" w:rsidP="00DE76CD">
      <w:pPr>
        <w:tabs>
          <w:tab w:val="left" w:pos="6210"/>
        </w:tabs>
        <w:spacing w:line="276" w:lineRule="auto"/>
        <w:rPr>
          <w:rFonts w:ascii="Montserrat" w:hAnsi="Montserrat"/>
          <w:b/>
          <w:shd w:val="clear" w:color="auto" w:fill="FFFFFF"/>
          <w:lang w:val="es-PR"/>
        </w:rPr>
      </w:pPr>
      <w:r>
        <w:rPr>
          <w:rFonts w:ascii="Montserrat" w:eastAsia="Times New Roman" w:hAnsi="Montserrat" w:cs="Times New Roman"/>
          <w:noProof/>
          <w:kern w:val="0"/>
          <w:lang w:val="es-ES"/>
          <w14:ligatures w14:val="none"/>
        </w:rPr>
        <w:drawing>
          <wp:anchor distT="0" distB="0" distL="114300" distR="114300" simplePos="0" relativeHeight="251658240" behindDoc="0" locked="0" layoutInCell="1" allowOverlap="1" wp14:anchorId="2A8AF86D" wp14:editId="044AB54C">
            <wp:simplePos x="0" y="0"/>
            <wp:positionH relativeFrom="column">
              <wp:posOffset>2286000</wp:posOffset>
            </wp:positionH>
            <wp:positionV relativeFrom="paragraph">
              <wp:posOffset>220345</wp:posOffset>
            </wp:positionV>
            <wp:extent cx="3543300" cy="2362200"/>
            <wp:effectExtent l="0" t="0" r="0" b="0"/>
            <wp:wrapSquare wrapText="bothSides"/>
            <wp:docPr id="2049265265" name="Picture 204926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CD" w:rsidRPr="002B7416">
        <w:rPr>
          <w:rFonts w:ascii="Montserrat" w:hAnsi="Montserrat"/>
          <w:b/>
          <w:lang w:val="es-ES"/>
        </w:rPr>
        <w:t>¿</w:t>
      </w:r>
      <w:r w:rsidR="00DE76CD" w:rsidRPr="002B7416">
        <w:rPr>
          <w:rFonts w:ascii="Montserrat" w:hAnsi="Montserrat"/>
          <w:b/>
          <w:shd w:val="clear" w:color="auto" w:fill="FFFFFF"/>
          <w:lang w:val="es-PR"/>
        </w:rPr>
        <w:t xml:space="preserve">Cómo </w:t>
      </w:r>
      <w:r w:rsidR="00DE76CD" w:rsidRPr="002B7416">
        <w:rPr>
          <w:rFonts w:ascii="Montserrat" w:hAnsi="Montserrat"/>
          <w:b/>
          <w:bCs/>
          <w:shd w:val="clear" w:color="auto" w:fill="FFFFFF"/>
          <w:lang w:val="es-PR"/>
        </w:rPr>
        <w:t>practic</w:t>
      </w:r>
      <w:r w:rsidR="00AF2A74">
        <w:rPr>
          <w:rFonts w:ascii="Montserrat" w:hAnsi="Montserrat"/>
          <w:b/>
          <w:bCs/>
          <w:shd w:val="clear" w:color="auto" w:fill="FFFFFF"/>
          <w:lang w:val="es-PR"/>
        </w:rPr>
        <w:t>as</w:t>
      </w:r>
      <w:r w:rsidR="00DE76CD" w:rsidRPr="002B7416">
        <w:rPr>
          <w:rFonts w:ascii="Montserrat" w:hAnsi="Montserrat"/>
          <w:b/>
          <w:shd w:val="clear" w:color="auto" w:fill="FFFFFF"/>
          <w:lang w:val="es-PR"/>
        </w:rPr>
        <w:t xml:space="preserve"> la sana convivencia?</w:t>
      </w:r>
    </w:p>
    <w:p w14:paraId="7BCC641D" w14:textId="2EFC2703" w:rsidR="00DE76CD" w:rsidRPr="002B7416" w:rsidRDefault="00DE76CD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rFonts w:ascii="Montserrat" w:hAnsi="Montserrat"/>
          <w:strike/>
          <w:lang w:val="es-PR"/>
        </w:rPr>
      </w:pPr>
      <w:r w:rsidRPr="002B7416">
        <w:rPr>
          <w:rFonts w:ascii="Montserrat" w:hAnsi="Montserrat"/>
          <w:lang w:val="es-PR"/>
        </w:rPr>
        <w:t>Se amigable con todas las personas a tu alrededor.</w:t>
      </w:r>
    </w:p>
    <w:p w14:paraId="6B29A026" w14:textId="6D0E84E1" w:rsidR="00DE76CD" w:rsidRPr="002B7416" w:rsidRDefault="00DE76CD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rFonts w:ascii="Montserrat" w:hAnsi="Montserrat"/>
          <w:strike/>
          <w:lang w:val="es-PR"/>
        </w:rPr>
      </w:pPr>
      <w:r w:rsidRPr="002B7416">
        <w:rPr>
          <w:rFonts w:ascii="Montserrat" w:hAnsi="Montserrat"/>
          <w:lang w:val="es-PR"/>
        </w:rPr>
        <w:t xml:space="preserve">Trata a </w:t>
      </w:r>
      <w:r w:rsidR="001A4528" w:rsidRPr="002B7416">
        <w:rPr>
          <w:rFonts w:ascii="Montserrat" w:hAnsi="Montserrat"/>
          <w:lang w:val="es-PR"/>
        </w:rPr>
        <w:t>todo el mundo</w:t>
      </w:r>
      <w:r w:rsidRPr="002B7416">
        <w:rPr>
          <w:rFonts w:ascii="Montserrat" w:hAnsi="Montserrat"/>
          <w:lang w:val="es-PR"/>
        </w:rPr>
        <w:t xml:space="preserve"> por igual. </w:t>
      </w:r>
    </w:p>
    <w:p w14:paraId="71E51894" w14:textId="6A3B6C63" w:rsidR="00DE76CD" w:rsidRPr="002E1D9A" w:rsidRDefault="00DE76CD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rFonts w:ascii="Montserrat" w:hAnsi="Montserrat"/>
          <w:strike/>
          <w:lang w:val="es-PR"/>
        </w:rPr>
      </w:pPr>
      <w:r w:rsidRPr="002B7416">
        <w:rPr>
          <w:rFonts w:ascii="Montserrat" w:hAnsi="Montserrat"/>
          <w:lang w:val="es-PR"/>
        </w:rPr>
        <w:t xml:space="preserve">Ayuda </w:t>
      </w:r>
      <w:r w:rsidR="000D0314">
        <w:rPr>
          <w:rFonts w:ascii="Montserrat" w:hAnsi="Montserrat"/>
          <w:lang w:val="es-PR"/>
        </w:rPr>
        <w:t xml:space="preserve">y respeta </w:t>
      </w:r>
      <w:r w:rsidRPr="002B7416">
        <w:rPr>
          <w:rFonts w:ascii="Montserrat" w:hAnsi="Montserrat"/>
          <w:lang w:val="es-PR"/>
        </w:rPr>
        <w:t>a</w:t>
      </w:r>
      <w:r>
        <w:rPr>
          <w:rFonts w:ascii="Montserrat" w:hAnsi="Montserrat"/>
          <w:lang w:val="es-PR"/>
        </w:rPr>
        <w:t xml:space="preserve"> </w:t>
      </w:r>
      <w:r w:rsidR="000D0314">
        <w:rPr>
          <w:rFonts w:ascii="Montserrat" w:hAnsi="Montserrat"/>
          <w:lang w:val="es-PR"/>
        </w:rPr>
        <w:t>los demás</w:t>
      </w:r>
      <w:r w:rsidRPr="002B7416">
        <w:rPr>
          <w:rFonts w:ascii="Montserrat" w:hAnsi="Montserrat"/>
          <w:lang w:val="es-PR"/>
        </w:rPr>
        <w:t>.</w:t>
      </w:r>
    </w:p>
    <w:p w14:paraId="7CECEAFC" w14:textId="41F79ECA" w:rsidR="00DE76CD" w:rsidRPr="002B7416" w:rsidRDefault="00DE76CD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rFonts w:ascii="Montserrat" w:hAnsi="Montserrat"/>
          <w:lang w:val="es-PR"/>
        </w:rPr>
      </w:pPr>
      <w:r w:rsidRPr="002B7416">
        <w:rPr>
          <w:rFonts w:ascii="Montserrat" w:hAnsi="Montserrat"/>
          <w:lang w:val="es-PR"/>
        </w:rPr>
        <w:t xml:space="preserve">Cuida </w:t>
      </w:r>
      <w:r w:rsidR="001A4528" w:rsidRPr="002B7416">
        <w:rPr>
          <w:rFonts w:ascii="Montserrat" w:hAnsi="Montserrat"/>
          <w:lang w:val="es-PR"/>
        </w:rPr>
        <w:t>tu salón de clases y los lugares donde juegas en la escuela</w:t>
      </w:r>
      <w:r w:rsidRPr="002B7416">
        <w:rPr>
          <w:rFonts w:ascii="Montserrat" w:hAnsi="Montserrat"/>
          <w:lang w:val="es-PR"/>
        </w:rPr>
        <w:t>.</w:t>
      </w:r>
    </w:p>
    <w:p w14:paraId="47707D45" w14:textId="33A02989" w:rsidR="00DE76CD" w:rsidRPr="0068014E" w:rsidRDefault="00DE76CD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strike/>
          <w:lang w:val="es-PR"/>
        </w:rPr>
      </w:pPr>
      <w:r w:rsidRPr="002B7416">
        <w:rPr>
          <w:rFonts w:ascii="Montserrat" w:hAnsi="Montserrat"/>
          <w:lang w:val="es-PR"/>
        </w:rPr>
        <w:t xml:space="preserve">Comparte. </w:t>
      </w:r>
    </w:p>
    <w:p w14:paraId="65DC4E8A" w14:textId="1CBF2E0B" w:rsidR="001A4528" w:rsidRPr="002B7416" w:rsidRDefault="0068014E" w:rsidP="00DE76CD">
      <w:pPr>
        <w:pStyle w:val="ListParagraph"/>
        <w:numPr>
          <w:ilvl w:val="0"/>
          <w:numId w:val="2"/>
        </w:numPr>
        <w:tabs>
          <w:tab w:val="left" w:pos="6210"/>
        </w:tabs>
        <w:spacing w:line="276" w:lineRule="auto"/>
        <w:rPr>
          <w:rFonts w:ascii="Montserrat" w:hAnsi="Montserrat"/>
          <w:strike/>
          <w:lang w:val="es-PR"/>
        </w:rPr>
      </w:pPr>
      <w:r>
        <w:rPr>
          <w:rFonts w:ascii="Montserrat" w:hAnsi="Montserrat"/>
          <w:lang w:val="es-PR"/>
        </w:rPr>
        <w:t>No pelees ni discutas.</w:t>
      </w:r>
    </w:p>
    <w:p w14:paraId="2D27F9A3" w14:textId="154D5660" w:rsidR="00D31DED" w:rsidRPr="002B7416" w:rsidRDefault="00D31DED" w:rsidP="002E1D9A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4C0097D0" w14:textId="38E21B1B" w:rsidR="00DE76CD" w:rsidRPr="002B7416" w:rsidRDefault="003B3305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shd w:val="clear" w:color="auto" w:fill="FFFFFF"/>
          <w:lang w:val="es-ES"/>
        </w:rPr>
      </w:pPr>
      <w:r>
        <w:rPr>
          <w:rFonts w:ascii="Montserrat" w:hAnsi="Montserrat"/>
          <w:noProof/>
          <w:lang w:val="es-PR"/>
        </w:rPr>
        <w:drawing>
          <wp:anchor distT="0" distB="0" distL="114300" distR="114300" simplePos="0" relativeHeight="251658241" behindDoc="0" locked="0" layoutInCell="1" allowOverlap="1" wp14:anchorId="0CAD6A89" wp14:editId="7D65C7FB">
            <wp:simplePos x="0" y="0"/>
            <wp:positionH relativeFrom="column">
              <wp:posOffset>426720</wp:posOffset>
            </wp:positionH>
            <wp:positionV relativeFrom="paragraph">
              <wp:posOffset>1210310</wp:posOffset>
            </wp:positionV>
            <wp:extent cx="5044440" cy="2400300"/>
            <wp:effectExtent l="0" t="0" r="0" b="0"/>
            <wp:wrapNone/>
            <wp:docPr id="1940515260" name="Picture 1940515260" descr="A group of hands with hearts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5260" name="Picture 4" descr="A group of hands with hearts on th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CD" w:rsidRPr="002B7416">
        <w:rPr>
          <w:rFonts w:ascii="Montserrat" w:hAnsi="Montserrat"/>
          <w:b/>
          <w:shd w:val="clear" w:color="auto" w:fill="FFFFFF"/>
          <w:lang w:val="es-ES"/>
        </w:rPr>
        <w:t xml:space="preserve">¿Qué hago si </w:t>
      </w:r>
      <w:r w:rsidR="001A4528" w:rsidRPr="002B7416">
        <w:rPr>
          <w:rFonts w:ascii="Montserrat" w:hAnsi="Montserrat"/>
          <w:b/>
          <w:shd w:val="clear" w:color="auto" w:fill="FFFFFF"/>
          <w:lang w:val="es-ES"/>
        </w:rPr>
        <w:t xml:space="preserve">estoy en un lugar </w:t>
      </w:r>
      <w:r w:rsidR="00DE76CD" w:rsidRPr="002B7416">
        <w:rPr>
          <w:rFonts w:ascii="Montserrat" w:hAnsi="Montserrat"/>
          <w:b/>
          <w:shd w:val="clear" w:color="auto" w:fill="FFFFFF"/>
          <w:lang w:val="es-ES"/>
        </w:rPr>
        <w:t>de mala convivencia?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150"/>
        <w:gridCol w:w="3207"/>
      </w:tblGrid>
      <w:tr w:rsidR="009A23F2" w:rsidRPr="00CC5ABA" w14:paraId="23FCC6A4" w14:textId="77777777" w:rsidTr="009D7236">
        <w:trPr>
          <w:trHeight w:val="1017"/>
        </w:trPr>
        <w:tc>
          <w:tcPr>
            <w:tcW w:w="2993" w:type="dxa"/>
          </w:tcPr>
          <w:p w14:paraId="4DCCE3D9" w14:textId="276F4A52" w:rsidR="00DE76CD" w:rsidRPr="002B7416" w:rsidRDefault="00DE76CD" w:rsidP="00DE76CD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spacing w:line="276" w:lineRule="auto"/>
              <w:jc w:val="both"/>
              <w:rPr>
                <w:rFonts w:ascii="Montserrat" w:hAnsi="Montserrat"/>
                <w:shd w:val="clear" w:color="auto" w:fill="FFFFFF"/>
                <w:lang w:val="es-ES"/>
              </w:rPr>
            </w:pPr>
            <w:r w:rsidRPr="002B7416">
              <w:rPr>
                <w:rFonts w:ascii="Montserrat" w:hAnsi="Montserrat"/>
                <w:shd w:val="clear" w:color="auto" w:fill="FFFFFF"/>
                <w:lang w:val="es-ES"/>
              </w:rPr>
              <w:t>Busca ayuda en los consejeros escolares</w:t>
            </w:r>
            <w:r w:rsidR="00D20C97" w:rsidRPr="002B7416">
              <w:rPr>
                <w:rFonts w:ascii="Montserrat" w:hAnsi="Montserrat"/>
                <w:shd w:val="clear" w:color="auto" w:fill="FFFFFF"/>
                <w:lang w:val="es-ES"/>
              </w:rPr>
              <w:t>.</w:t>
            </w:r>
          </w:p>
          <w:p w14:paraId="484DDB24" w14:textId="77777777" w:rsidR="00DE76CD" w:rsidRPr="002B7416" w:rsidRDefault="00DE76CD" w:rsidP="0010484F">
            <w:pPr>
              <w:pStyle w:val="ListParagraph"/>
              <w:tabs>
                <w:tab w:val="left" w:pos="6210"/>
              </w:tabs>
              <w:spacing w:line="276" w:lineRule="auto"/>
              <w:ind w:left="360"/>
              <w:jc w:val="both"/>
              <w:rPr>
                <w:rFonts w:ascii="Montserrat" w:hAnsi="Montserrat"/>
                <w:color w:val="002060"/>
                <w:shd w:val="clear" w:color="auto" w:fill="FFFFFF"/>
                <w:lang w:val="es-ES"/>
              </w:rPr>
            </w:pPr>
          </w:p>
          <w:p w14:paraId="6DDCCFB7" w14:textId="2ECFF15D" w:rsidR="00DE76CD" w:rsidRPr="002B7416" w:rsidRDefault="003B3305" w:rsidP="00D20C97">
            <w:pPr>
              <w:pStyle w:val="ListParagraph"/>
              <w:numPr>
                <w:ilvl w:val="0"/>
                <w:numId w:val="3"/>
              </w:numPr>
              <w:tabs>
                <w:tab w:val="left" w:pos="6210"/>
              </w:tabs>
              <w:spacing w:line="276" w:lineRule="auto"/>
              <w:ind w:left="360"/>
              <w:jc w:val="both"/>
              <w:rPr>
                <w:rFonts w:ascii="Montserrat" w:hAnsi="Montserrat"/>
                <w:color w:val="002060"/>
                <w:shd w:val="clear" w:color="auto" w:fill="FFFFFF"/>
                <w:lang w:val="es-ES"/>
              </w:rPr>
            </w:pPr>
            <w:r w:rsidRPr="002B7416"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  <w:t>Habla con tu maestro de confianza.</w:t>
            </w:r>
          </w:p>
        </w:tc>
        <w:tc>
          <w:tcPr>
            <w:tcW w:w="3150" w:type="dxa"/>
          </w:tcPr>
          <w:p w14:paraId="4B197EF0" w14:textId="3E2F11F0" w:rsidR="00DE76CD" w:rsidRPr="002B7416" w:rsidRDefault="003B3305" w:rsidP="00DE76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</w:pPr>
            <w:r w:rsidRPr="002B7416"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  <w:t xml:space="preserve">Haz, buenos amigos. Si hay compañeros que te hacen sentir mal, no son buenos para ti.  </w:t>
            </w:r>
          </w:p>
          <w:p w14:paraId="2C27A6EA" w14:textId="7E747EBB" w:rsidR="00DE76CD" w:rsidRPr="002B7416" w:rsidRDefault="00DE76CD" w:rsidP="0010484F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</w:pPr>
          </w:p>
          <w:p w14:paraId="083B1DCD" w14:textId="3EBFA538" w:rsidR="00DE76CD" w:rsidRPr="002B7416" w:rsidRDefault="00DE76CD" w:rsidP="00D20C97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</w:pPr>
          </w:p>
        </w:tc>
        <w:tc>
          <w:tcPr>
            <w:tcW w:w="3207" w:type="dxa"/>
          </w:tcPr>
          <w:p w14:paraId="5EF2FD30" w14:textId="17D6FDFB" w:rsidR="00DE76CD" w:rsidRPr="002B7416" w:rsidRDefault="001A4528" w:rsidP="00DE76C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</w:pPr>
            <w:r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 xml:space="preserve">Habla con tus padres y </w:t>
            </w:r>
            <w:r w:rsidR="00D20C97"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>cuéntales</w:t>
            </w:r>
            <w:r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 xml:space="preserve"> de las cosas que pasan en la escuela. Ellos podrán ayudarte si algo</w:t>
            </w:r>
            <w:r w:rsidR="00D20C97"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 xml:space="preserve"> malo</w:t>
            </w:r>
            <w:r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 xml:space="preserve"> </w:t>
            </w:r>
            <w:r w:rsidR="00D20C97"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>está</w:t>
            </w:r>
            <w:r w:rsidRPr="002B7416"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  <w:t xml:space="preserve"> pasando.</w:t>
            </w:r>
          </w:p>
          <w:p w14:paraId="2AE811BA" w14:textId="77777777" w:rsidR="00DE76CD" w:rsidRPr="002B7416" w:rsidRDefault="00DE76CD" w:rsidP="0010484F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lang w:val="es-PR"/>
                <w14:ligatures w14:val="none"/>
              </w:rPr>
            </w:pPr>
          </w:p>
        </w:tc>
      </w:tr>
    </w:tbl>
    <w:p w14:paraId="19B1BCFE" w14:textId="19B574C0" w:rsidR="00C74FC4" w:rsidRDefault="00C74FC4" w:rsidP="00C74FC4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2E1D9A">
        <w:rPr>
          <w:rFonts w:ascii="Montserrat" w:hAnsi="Montserrat"/>
          <w:shd w:val="clear" w:color="auto" w:fill="FFFFFF"/>
          <w:lang w:val="es-ES"/>
        </w:rPr>
        <w:t xml:space="preserve">Práctica la sana convivencia, serás más feliz, atraerás cosas </w:t>
      </w:r>
      <w:r>
        <w:rPr>
          <w:rFonts w:ascii="Montserrat" w:hAnsi="Montserrat"/>
          <w:shd w:val="clear" w:color="auto" w:fill="FFFFFF"/>
          <w:lang w:val="es-ES"/>
        </w:rPr>
        <w:t>buenas</w:t>
      </w:r>
      <w:r w:rsidRPr="002E1D9A">
        <w:rPr>
          <w:rFonts w:ascii="Montserrat" w:hAnsi="Montserrat"/>
          <w:shd w:val="clear" w:color="auto" w:fill="FFFFFF"/>
          <w:lang w:val="es-ES"/>
        </w:rPr>
        <w:t xml:space="preserve"> a tu vida y serás un ejemplo para todos. </w:t>
      </w:r>
    </w:p>
    <w:p w14:paraId="0D620E46" w14:textId="77777777" w:rsidR="00BD7396" w:rsidRDefault="00BD7396" w:rsidP="00C74FC4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1638829F" w14:textId="77777777" w:rsidR="00BD7396" w:rsidRDefault="00BD7396" w:rsidP="00C74FC4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036B43DA" w14:textId="77777777" w:rsidR="003B3305" w:rsidRDefault="003B3305" w:rsidP="00C74FC4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136DAD54" w14:textId="77777777" w:rsidR="00BD7396" w:rsidRDefault="00BD7396" w:rsidP="00C74FC4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0ED815C8" w14:textId="119BC310" w:rsidR="00276F32" w:rsidRPr="002B7416" w:rsidRDefault="00276F32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42B18FF5" w14:textId="44264960" w:rsidR="00DE76CD" w:rsidRPr="002B7416" w:rsidRDefault="00DE76CD" w:rsidP="00DE76CD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eastAsiaTheme="minorHAnsi" w:hAnsi="Montserrat"/>
          <w:b/>
          <w:color w:val="009999"/>
          <w:kern w:val="0"/>
          <w:lang w:val="es-PR"/>
          <w14:ligatures w14:val="none"/>
        </w:rPr>
      </w:pPr>
      <w:r w:rsidRPr="002B7416">
        <w:rPr>
          <w:rFonts w:ascii="Montserrat" w:eastAsiaTheme="minorHAnsi" w:hAnsi="Montserrat"/>
          <w:b/>
          <w:color w:val="009999"/>
          <w:kern w:val="0"/>
          <w:lang w:val="es-PR"/>
          <w14:ligatures w14:val="none"/>
        </w:rPr>
        <w:lastRenderedPageBreak/>
        <w:t xml:space="preserve">Sana convivencia entre los jóvenes – </w:t>
      </w:r>
      <w:r w:rsidR="00D20C97" w:rsidRPr="002B7416">
        <w:rPr>
          <w:rFonts w:ascii="Montserrat" w:eastAsiaTheme="minorHAnsi" w:hAnsi="Montserrat"/>
          <w:b/>
          <w:color w:val="009999"/>
          <w:kern w:val="0"/>
          <w:lang w:val="es-PR"/>
          <w14:ligatures w14:val="none"/>
        </w:rPr>
        <w:t>Maestros</w:t>
      </w:r>
    </w:p>
    <w:p w14:paraId="30EC76E2" w14:textId="11F0234F" w:rsidR="00DE76CD" w:rsidRPr="002B7416" w:rsidRDefault="00DE76CD" w:rsidP="00DE76CD">
      <w:pPr>
        <w:tabs>
          <w:tab w:val="left" w:pos="6210"/>
        </w:tabs>
        <w:rPr>
          <w:rFonts w:ascii="Montserrat" w:hAnsi="Montserrat"/>
          <w:b/>
          <w:lang w:val="es-PR"/>
        </w:rPr>
      </w:pPr>
    </w:p>
    <w:p w14:paraId="7A997D83" w14:textId="015F5AAF" w:rsidR="00DE76CD" w:rsidRPr="002B7416" w:rsidRDefault="001862FC" w:rsidP="00DE76CD">
      <w:pPr>
        <w:spacing w:line="360" w:lineRule="auto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noProof/>
          <w:lang w:val="es-PR"/>
        </w:rPr>
        <w:drawing>
          <wp:anchor distT="0" distB="0" distL="114300" distR="114300" simplePos="0" relativeHeight="251658243" behindDoc="0" locked="0" layoutInCell="1" allowOverlap="1" wp14:anchorId="70838550" wp14:editId="583CE89A">
            <wp:simplePos x="0" y="0"/>
            <wp:positionH relativeFrom="column">
              <wp:posOffset>3116580</wp:posOffset>
            </wp:positionH>
            <wp:positionV relativeFrom="paragraph">
              <wp:posOffset>252730</wp:posOffset>
            </wp:positionV>
            <wp:extent cx="2689860" cy="1706880"/>
            <wp:effectExtent l="0" t="0" r="0" b="7620"/>
            <wp:wrapSquare wrapText="bothSides"/>
            <wp:docPr id="1104091828" name="Picture 11040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6CD" w:rsidRPr="002B7416">
        <w:rPr>
          <w:rFonts w:ascii="Montserrat" w:hAnsi="Montserrat"/>
          <w:b/>
          <w:lang w:val="es-ES"/>
        </w:rPr>
        <w:t xml:space="preserve">¿Qué es la sana convivencia? </w:t>
      </w:r>
    </w:p>
    <w:p w14:paraId="6DEEA1CD" w14:textId="2818D245" w:rsidR="00D17B17" w:rsidRDefault="00DE76CD" w:rsidP="00DE76CD">
      <w:pPr>
        <w:tabs>
          <w:tab w:val="left" w:pos="6210"/>
        </w:tabs>
        <w:spacing w:line="276" w:lineRule="auto"/>
        <w:rPr>
          <w:rFonts w:ascii="Montserrat" w:hAnsi="Montserrat"/>
          <w:b/>
          <w:bCs/>
          <w:shd w:val="clear" w:color="auto" w:fill="FFFFFF"/>
          <w:lang w:val="es-ES"/>
        </w:rPr>
      </w:pPr>
      <w:r w:rsidRPr="002B7416">
        <w:rPr>
          <w:rFonts w:ascii="Montserrat" w:hAnsi="Montserrat"/>
          <w:shd w:val="clear" w:color="auto" w:fill="FFFFFF"/>
          <w:lang w:val="es-ES"/>
        </w:rPr>
        <w:t>La sana convivencia es un aprendizaje en sí mismo. La misma contribuye al proceso educativo, implementando un ambiente tolerante y libre de violencia. Mediante la convivencia sana, cada uno de sus miembros puede desarrollar plenamente su personalidad, ejercer sus derechos y cumplir sus deberes correlativos.</w:t>
      </w:r>
    </w:p>
    <w:p w14:paraId="0220318A" w14:textId="4DD8B637" w:rsidR="00374251" w:rsidRPr="00374251" w:rsidRDefault="00737137" w:rsidP="00374251">
      <w:p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374251">
        <w:rPr>
          <w:rFonts w:ascii="Montserrat" w:hAnsi="Montserrat"/>
          <w:b/>
          <w:bCs/>
          <w:shd w:val="clear" w:color="auto" w:fill="FFFFFF"/>
          <w:lang w:val="es-ES"/>
        </w:rPr>
        <w:t>¿Cómo puedo identificar si mis estudiantes no disfrutan de una sana</w:t>
      </w:r>
      <w:r w:rsidR="00DE76CD" w:rsidRPr="00374251">
        <w:rPr>
          <w:rFonts w:ascii="Montserrat" w:hAnsi="Montserrat"/>
          <w:b/>
          <w:shd w:val="clear" w:color="auto" w:fill="FFFFFF"/>
          <w:lang w:val="es-ES"/>
        </w:rPr>
        <w:t xml:space="preserve"> convivencia</w:t>
      </w:r>
      <w:r w:rsidRPr="00374251">
        <w:rPr>
          <w:rFonts w:ascii="Montserrat" w:hAnsi="Montserrat"/>
          <w:b/>
          <w:bCs/>
          <w:shd w:val="clear" w:color="auto" w:fill="FFFFFF"/>
          <w:lang w:val="es-ES"/>
        </w:rPr>
        <w:t>?</w:t>
      </w:r>
    </w:p>
    <w:p w14:paraId="38E61E8C" w14:textId="46C2650C" w:rsidR="00472F36" w:rsidRPr="00374251" w:rsidRDefault="00472F36" w:rsidP="00374251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374251">
        <w:rPr>
          <w:rFonts w:ascii="Montserrat" w:hAnsi="Montserrat"/>
          <w:bCs/>
          <w:shd w:val="clear" w:color="auto" w:fill="FFFFFF"/>
          <w:lang w:val="es-ES"/>
        </w:rPr>
        <w:t>Hablan mal de otros estudiantes o maestros.</w:t>
      </w:r>
    </w:p>
    <w:p w14:paraId="0742EB6F" w14:textId="613A529D" w:rsidR="00472F36" w:rsidRPr="00374251" w:rsidRDefault="00472F36" w:rsidP="00374251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374251">
        <w:rPr>
          <w:rFonts w:ascii="Montserrat" w:hAnsi="Montserrat"/>
          <w:bCs/>
          <w:shd w:val="clear" w:color="auto" w:fill="FFFFFF"/>
          <w:lang w:val="es-ES"/>
        </w:rPr>
        <w:t>Tienen poca motivación o miedo de asistir a la escuela la mayoría de los días.</w:t>
      </w:r>
    </w:p>
    <w:p w14:paraId="039A8FD5" w14:textId="393F44C2" w:rsidR="00472F36" w:rsidRPr="00374251" w:rsidRDefault="00472F36" w:rsidP="00374251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374251">
        <w:rPr>
          <w:rFonts w:ascii="Montserrat" w:hAnsi="Montserrat"/>
          <w:bCs/>
          <w:shd w:val="clear" w:color="auto" w:fill="FFFFFF"/>
          <w:lang w:val="es-ES"/>
        </w:rPr>
        <w:t>Son acosados o acosan a otros.</w:t>
      </w:r>
    </w:p>
    <w:p w14:paraId="09183832" w14:textId="39570688" w:rsidR="00472F36" w:rsidRPr="00374251" w:rsidRDefault="00472F36" w:rsidP="00374251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374251">
        <w:rPr>
          <w:rFonts w:ascii="Montserrat" w:hAnsi="Montserrat"/>
          <w:bCs/>
          <w:shd w:val="clear" w:color="auto" w:fill="FFFFFF"/>
          <w:lang w:val="es-ES"/>
        </w:rPr>
        <w:t>Se quejan con relación a su tiempo en la escuela.</w:t>
      </w:r>
    </w:p>
    <w:p w14:paraId="3A4CA757" w14:textId="115A59FA" w:rsidR="00374251" w:rsidRPr="00374251" w:rsidRDefault="00472F36" w:rsidP="00374251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/>
          <w:shd w:val="clear" w:color="auto" w:fill="FFFFFF"/>
          <w:lang w:val="es-ES"/>
        </w:rPr>
      </w:pPr>
      <w:r w:rsidRPr="00374251">
        <w:rPr>
          <w:rFonts w:ascii="Montserrat" w:hAnsi="Montserrat"/>
          <w:bCs/>
          <w:shd w:val="clear" w:color="auto" w:fill="FFFFFF"/>
          <w:lang w:val="es-ES"/>
        </w:rPr>
        <w:t>Reflejan tener problemas interpersonales con los demás estudiantes y el personal docente.</w:t>
      </w:r>
      <w:r w:rsidRPr="00374251">
        <w:rPr>
          <w:rFonts w:ascii="Montserrat" w:hAnsi="Montserrat"/>
          <w:b/>
          <w:shd w:val="clear" w:color="auto" w:fill="FFFFFF"/>
          <w:lang w:val="es-ES"/>
        </w:rPr>
        <w:t xml:space="preserve"> </w:t>
      </w:r>
    </w:p>
    <w:p w14:paraId="39683FAF" w14:textId="1B3AD010" w:rsidR="00DE76CD" w:rsidRPr="00374251" w:rsidRDefault="00DE76CD" w:rsidP="00374251">
      <w:pPr>
        <w:tabs>
          <w:tab w:val="left" w:pos="6210"/>
        </w:tabs>
        <w:spacing w:line="276" w:lineRule="auto"/>
        <w:rPr>
          <w:rFonts w:ascii="Montserrat" w:hAnsi="Montserrat"/>
          <w:b/>
          <w:shd w:val="clear" w:color="auto" w:fill="FFFFFF"/>
          <w:lang w:val="es-ES"/>
        </w:rPr>
      </w:pPr>
      <w:r w:rsidRPr="00374251">
        <w:rPr>
          <w:rFonts w:ascii="Montserrat" w:hAnsi="Montserrat"/>
          <w:b/>
          <w:shd w:val="clear" w:color="auto" w:fill="FFFFFF"/>
          <w:lang w:val="es-ES"/>
        </w:rPr>
        <w:t xml:space="preserve">¿Qué </w:t>
      </w:r>
      <w:r w:rsidRPr="00374251">
        <w:rPr>
          <w:rFonts w:ascii="Montserrat" w:hAnsi="Montserrat"/>
          <w:b/>
          <w:bCs/>
          <w:shd w:val="clear" w:color="auto" w:fill="FFFFFF"/>
          <w:lang w:val="es-ES"/>
        </w:rPr>
        <w:t>ha</w:t>
      </w:r>
      <w:r w:rsidR="00FD4ECA" w:rsidRPr="00374251">
        <w:rPr>
          <w:rFonts w:ascii="Montserrat" w:hAnsi="Montserrat"/>
          <w:b/>
          <w:bCs/>
          <w:shd w:val="clear" w:color="auto" w:fill="FFFFFF"/>
          <w:lang w:val="es-ES"/>
        </w:rPr>
        <w:t>go</w:t>
      </w:r>
      <w:r w:rsidRPr="00374251">
        <w:rPr>
          <w:rFonts w:ascii="Montserrat" w:hAnsi="Montserrat"/>
          <w:b/>
          <w:shd w:val="clear" w:color="auto" w:fill="FFFFFF"/>
          <w:lang w:val="es-ES"/>
        </w:rPr>
        <w:t xml:space="preserve"> si </w:t>
      </w:r>
      <w:r w:rsidR="00FD4ECA" w:rsidRPr="00374251">
        <w:rPr>
          <w:rFonts w:ascii="Montserrat" w:hAnsi="Montserrat"/>
          <w:b/>
          <w:bCs/>
          <w:shd w:val="clear" w:color="auto" w:fill="FFFFFF"/>
          <w:lang w:val="es-ES"/>
        </w:rPr>
        <w:t>mis</w:t>
      </w:r>
      <w:r w:rsidR="003F4D22" w:rsidRPr="00374251">
        <w:rPr>
          <w:rFonts w:ascii="Montserrat" w:hAnsi="Montserrat"/>
          <w:b/>
          <w:shd w:val="clear" w:color="auto" w:fill="FFFFFF"/>
          <w:lang w:val="es-ES"/>
        </w:rPr>
        <w:t xml:space="preserve"> estudiantes se encuentran</w:t>
      </w:r>
      <w:r w:rsidRPr="00374251">
        <w:rPr>
          <w:rFonts w:ascii="Montserrat" w:hAnsi="Montserrat"/>
          <w:b/>
          <w:shd w:val="clear" w:color="auto" w:fill="FFFFFF"/>
          <w:lang w:val="es-ES"/>
        </w:rPr>
        <w:t xml:space="preserve"> en un entorno de mala convivencia?</w:t>
      </w:r>
    </w:p>
    <w:p w14:paraId="056D430A" w14:textId="09FFE243" w:rsidR="000272E6" w:rsidRPr="000272E6" w:rsidRDefault="000272E6" w:rsidP="000272E6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0272E6">
        <w:rPr>
          <w:rFonts w:ascii="Montserrat" w:hAnsi="Montserrat"/>
          <w:bCs/>
          <w:shd w:val="clear" w:color="auto" w:fill="FFFFFF"/>
          <w:lang w:val="es-ES"/>
        </w:rPr>
        <w:t>Consulte y discuta su situación con el personal socioemocional escolar y los padres.</w:t>
      </w:r>
    </w:p>
    <w:p w14:paraId="1D161230" w14:textId="5AE91C35" w:rsidR="000272E6" w:rsidRPr="000272E6" w:rsidRDefault="000272E6" w:rsidP="000272E6">
      <w:pPr>
        <w:pStyle w:val="ListParagraph"/>
        <w:numPr>
          <w:ilvl w:val="0"/>
          <w:numId w:val="3"/>
        </w:numPr>
        <w:tabs>
          <w:tab w:val="left" w:pos="6210"/>
        </w:tabs>
        <w:spacing w:line="276" w:lineRule="auto"/>
        <w:rPr>
          <w:rFonts w:ascii="Montserrat" w:hAnsi="Montserrat"/>
          <w:bCs/>
          <w:shd w:val="clear" w:color="auto" w:fill="FFFFFF"/>
          <w:lang w:val="es-ES"/>
        </w:rPr>
      </w:pPr>
      <w:r w:rsidRPr="000272E6">
        <w:rPr>
          <w:rFonts w:ascii="Montserrat" w:hAnsi="Montserrat"/>
          <w:bCs/>
          <w:shd w:val="clear" w:color="auto" w:fill="FFFFFF"/>
          <w:lang w:val="es-ES"/>
        </w:rPr>
        <w:t>Mantenga una vía de comunicación abierta y bilateral con sus estudiantes.</w:t>
      </w:r>
    </w:p>
    <w:p w14:paraId="068F62B2" w14:textId="42C8F1C9" w:rsidR="00DE76CD" w:rsidRPr="002B7416" w:rsidRDefault="00DE76CD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shd w:val="clear" w:color="auto" w:fill="FFFFFF"/>
          <w:lang w:val="es-ES"/>
        </w:rPr>
      </w:pPr>
      <w:r w:rsidRPr="002B7416">
        <w:rPr>
          <w:rFonts w:ascii="Montserrat" w:hAnsi="Montserrat"/>
          <w:b/>
          <w:shd w:val="clear" w:color="auto" w:fill="FFFFFF"/>
          <w:lang w:val="es-ES"/>
        </w:rPr>
        <w:t>¿Cómo</w:t>
      </w:r>
      <w:r>
        <w:rPr>
          <w:rFonts w:ascii="Montserrat" w:hAnsi="Montserrat"/>
          <w:b/>
          <w:shd w:val="clear" w:color="auto" w:fill="FFFFFF"/>
          <w:lang w:val="es-ES"/>
        </w:rPr>
        <w:t xml:space="preserve"> </w:t>
      </w:r>
      <w:r w:rsidR="00FD4ECA">
        <w:rPr>
          <w:rFonts w:ascii="Montserrat" w:hAnsi="Montserrat"/>
          <w:b/>
          <w:bCs/>
          <w:shd w:val="clear" w:color="auto" w:fill="FFFFFF"/>
          <w:lang w:val="es-ES"/>
        </w:rPr>
        <w:t>puedo</w:t>
      </w:r>
      <w:r w:rsidRPr="002B7416">
        <w:rPr>
          <w:rFonts w:ascii="Montserrat" w:hAnsi="Montserrat"/>
          <w:b/>
          <w:bCs/>
          <w:shd w:val="clear" w:color="auto" w:fill="FFFFFF"/>
          <w:lang w:val="es-ES"/>
        </w:rPr>
        <w:t xml:space="preserve"> </w:t>
      </w:r>
      <w:r w:rsidRPr="002B7416">
        <w:rPr>
          <w:rFonts w:ascii="Montserrat" w:hAnsi="Montserrat"/>
          <w:b/>
          <w:shd w:val="clear" w:color="auto" w:fill="FFFFFF"/>
          <w:lang w:val="es-ES"/>
        </w:rPr>
        <w:t xml:space="preserve">incentivar y promover la </w:t>
      </w:r>
      <w:r w:rsidR="0006057C">
        <w:rPr>
          <w:rFonts w:ascii="Montserrat" w:hAnsi="Montserrat"/>
          <w:b/>
          <w:bCs/>
          <w:shd w:val="clear" w:color="auto" w:fill="FFFFFF"/>
          <w:lang w:val="es-ES"/>
        </w:rPr>
        <w:t xml:space="preserve">sana </w:t>
      </w:r>
      <w:r w:rsidRPr="002B7416">
        <w:rPr>
          <w:rFonts w:ascii="Montserrat" w:hAnsi="Montserrat"/>
          <w:b/>
          <w:shd w:val="clear" w:color="auto" w:fill="FFFFFF"/>
          <w:lang w:val="es-ES"/>
        </w:rPr>
        <w:t xml:space="preserve">convivencia en </w:t>
      </w:r>
      <w:r w:rsidR="003F4D22" w:rsidRPr="002B7416">
        <w:rPr>
          <w:rFonts w:ascii="Montserrat" w:hAnsi="Montserrat"/>
          <w:b/>
          <w:shd w:val="clear" w:color="auto" w:fill="FFFFFF"/>
          <w:lang w:val="es-ES"/>
        </w:rPr>
        <w:t>el salón de clases</w:t>
      </w:r>
      <w:r w:rsidRPr="002B7416">
        <w:rPr>
          <w:rFonts w:ascii="Montserrat" w:hAnsi="Montserrat"/>
          <w:b/>
          <w:shd w:val="clear" w:color="auto" w:fill="FFFFFF"/>
          <w:lang w:val="es-ES"/>
        </w:rPr>
        <w:t>?</w:t>
      </w:r>
    </w:p>
    <w:p w14:paraId="0307A332" w14:textId="3BEBFD63" w:rsidR="00A36FAA" w:rsidRDefault="00570B22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>
        <w:rPr>
          <w:rFonts w:ascii="Montserrat" w:hAnsi="Montserrat"/>
          <w:bCs/>
          <w:noProof/>
          <w:shd w:val="clear" w:color="auto" w:fill="FFFFFF"/>
          <w:lang w:val="es-ES"/>
        </w:rPr>
        <w:drawing>
          <wp:anchor distT="0" distB="0" distL="114300" distR="114300" simplePos="0" relativeHeight="251658244" behindDoc="0" locked="0" layoutInCell="1" allowOverlap="1" wp14:anchorId="6D48F3A3" wp14:editId="59AFB9EA">
            <wp:simplePos x="0" y="0"/>
            <wp:positionH relativeFrom="column">
              <wp:posOffset>2994660</wp:posOffset>
            </wp:positionH>
            <wp:positionV relativeFrom="paragraph">
              <wp:posOffset>74930</wp:posOffset>
            </wp:positionV>
            <wp:extent cx="2621280" cy="1744980"/>
            <wp:effectExtent l="0" t="0" r="7620" b="7620"/>
            <wp:wrapSquare wrapText="bothSides"/>
            <wp:docPr id="159162891" name="Picture 15916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La mejor manera de promover la convivencia sana en </w:t>
      </w:r>
      <w:r w:rsidR="003F4D22" w:rsidRPr="002B7416">
        <w:rPr>
          <w:rFonts w:ascii="Montserrat" w:hAnsi="Montserrat"/>
          <w:shd w:val="clear" w:color="auto" w:fill="FFFFFF"/>
          <w:lang w:val="es-ES"/>
        </w:rPr>
        <w:t>el salón de clases</w:t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 es a través del aprendizaje. S</w:t>
      </w:r>
      <w:r w:rsidR="009D4DE2">
        <w:rPr>
          <w:rFonts w:ascii="Montserrat" w:hAnsi="Montserrat"/>
          <w:shd w:val="clear" w:color="auto" w:fill="FFFFFF"/>
          <w:lang w:val="es-ES"/>
        </w:rPr>
        <w:t xml:space="preserve">ea </w:t>
      </w:r>
      <w:r w:rsidR="00DE76CD">
        <w:rPr>
          <w:rFonts w:ascii="Montserrat" w:hAnsi="Montserrat"/>
          <w:shd w:val="clear" w:color="auto" w:fill="FFFFFF"/>
          <w:lang w:val="es-ES"/>
        </w:rPr>
        <w:t xml:space="preserve">un </w:t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modelo para sus </w:t>
      </w:r>
      <w:r w:rsidR="003F4D22" w:rsidRPr="002B7416">
        <w:rPr>
          <w:rFonts w:ascii="Montserrat" w:hAnsi="Montserrat"/>
          <w:shd w:val="clear" w:color="auto" w:fill="FFFFFF"/>
          <w:lang w:val="es-ES"/>
        </w:rPr>
        <w:t>estudiantes</w:t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, donde ellos puedan observar y aprender de sus propias relaciones interpersonales con </w:t>
      </w:r>
      <w:r w:rsidR="009D4DE2">
        <w:rPr>
          <w:rFonts w:ascii="Montserrat" w:hAnsi="Montserrat"/>
          <w:shd w:val="clear" w:color="auto" w:fill="FFFFFF"/>
          <w:lang w:val="es-ES"/>
        </w:rPr>
        <w:t>los demás</w:t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. </w:t>
      </w:r>
    </w:p>
    <w:p w14:paraId="03CCAE6A" w14:textId="55900B06" w:rsidR="0016078C" w:rsidRPr="002B7416" w:rsidRDefault="009D4DE2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>
        <w:rPr>
          <w:rFonts w:ascii="Montserrat" w:hAnsi="Montserrat"/>
          <w:shd w:val="clear" w:color="auto" w:fill="FFFFFF"/>
          <w:lang w:val="es-ES"/>
        </w:rPr>
        <w:t>Promueva</w:t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 la convivencia sana </w:t>
      </w:r>
      <w:r w:rsidR="00A36FAA">
        <w:rPr>
          <w:rFonts w:ascii="Montserrat" w:hAnsi="Montserrat"/>
          <w:shd w:val="clear" w:color="auto" w:fill="FFFFFF"/>
          <w:lang w:val="es-ES"/>
        </w:rPr>
        <w:t>mediante:</w:t>
      </w:r>
    </w:p>
    <w:p w14:paraId="5EEC67C3" w14:textId="77777777" w:rsidR="0016078C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t xml:space="preserve">Fomente un ambiente inclusivo. </w:t>
      </w:r>
    </w:p>
    <w:p w14:paraId="27C7B2D8" w14:textId="77777777" w:rsidR="0016078C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t>Enséñeles habilidades sociales y emocionales.</w:t>
      </w:r>
    </w:p>
    <w:p w14:paraId="727292FA" w14:textId="77777777" w:rsidR="0016078C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t>Practique el respeto y la empatía.</w:t>
      </w:r>
    </w:p>
    <w:p w14:paraId="0DE50A56" w14:textId="698D729B" w:rsidR="0016078C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lastRenderedPageBreak/>
        <w:t>Promueva el diálogo y la participación.</w:t>
      </w:r>
    </w:p>
    <w:p w14:paraId="7899D0BE" w14:textId="5BCA20CE" w:rsidR="0016078C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t>Promueva la colaboración y el trabajo en equipo.</w:t>
      </w:r>
    </w:p>
    <w:p w14:paraId="4C9EA165" w14:textId="1F426898" w:rsidR="002818EB" w:rsidRPr="0016078C" w:rsidRDefault="0016078C" w:rsidP="0016078C">
      <w:pPr>
        <w:pStyle w:val="ListParagraph"/>
        <w:numPr>
          <w:ilvl w:val="0"/>
          <w:numId w:val="4"/>
        </w:num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16078C">
        <w:rPr>
          <w:rFonts w:ascii="Montserrat" w:hAnsi="Montserrat"/>
          <w:shd w:val="clear" w:color="auto" w:fill="FFFFFF"/>
          <w:lang w:val="es-ES"/>
        </w:rPr>
        <w:t>Inculcar la importancia de la disciplina, el autocuidado y los buenos hábitos.</w:t>
      </w:r>
    </w:p>
    <w:p w14:paraId="74C6A1FD" w14:textId="025D04DC" w:rsidR="00DE76CD" w:rsidRPr="002B7416" w:rsidRDefault="002779D4" w:rsidP="00DE76CD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>
        <w:rPr>
          <w:rFonts w:ascii="Montserrat" w:hAnsi="Montserrat"/>
          <w:noProof/>
          <w:lang w:val="es-ES"/>
        </w:rPr>
        <w:drawing>
          <wp:anchor distT="0" distB="0" distL="114300" distR="114300" simplePos="0" relativeHeight="251658242" behindDoc="0" locked="0" layoutInCell="1" allowOverlap="1" wp14:anchorId="3DF87DDA" wp14:editId="0B898B84">
            <wp:simplePos x="0" y="0"/>
            <wp:positionH relativeFrom="column">
              <wp:posOffset>-45720</wp:posOffset>
            </wp:positionH>
            <wp:positionV relativeFrom="paragraph">
              <wp:posOffset>868680</wp:posOffset>
            </wp:positionV>
            <wp:extent cx="5943600" cy="2240280"/>
            <wp:effectExtent l="0" t="0" r="0" b="7620"/>
            <wp:wrapSquare wrapText="bothSides"/>
            <wp:docPr id="1891134007" name="Picture 189113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6CD" w:rsidRPr="002B7416">
        <w:rPr>
          <w:rFonts w:ascii="Montserrat" w:hAnsi="Montserrat"/>
          <w:shd w:val="clear" w:color="auto" w:fill="FFFFFF"/>
          <w:lang w:val="es-ES"/>
        </w:rPr>
        <w:t xml:space="preserve">La sana convivencia no solo promueve el desarrollo social y educativo de todos, sino que también es una herramienta de apoyo para la salud mental. </w:t>
      </w:r>
      <w:r w:rsidR="005B175C">
        <w:rPr>
          <w:rFonts w:ascii="Montserrat" w:hAnsi="Montserrat"/>
          <w:shd w:val="clear" w:color="auto" w:fill="FFFFFF"/>
          <w:lang w:val="es-ES"/>
        </w:rPr>
        <w:t>Haga de su salón de clases un ambiente seguro</w:t>
      </w:r>
      <w:r w:rsidR="00275C42">
        <w:rPr>
          <w:rFonts w:ascii="Montserrat" w:hAnsi="Montserrat"/>
          <w:shd w:val="clear" w:color="auto" w:fill="FFFFFF"/>
          <w:lang w:val="es-ES"/>
        </w:rPr>
        <w:t xml:space="preserve"> e inclusivo, donde sus estudiantes aprendan y puedan desarroll</w:t>
      </w:r>
      <w:r w:rsidR="00B65660">
        <w:rPr>
          <w:rFonts w:ascii="Montserrat" w:hAnsi="Montserrat"/>
          <w:shd w:val="clear" w:color="auto" w:fill="FFFFFF"/>
          <w:lang w:val="es-ES"/>
        </w:rPr>
        <w:t>arse</w:t>
      </w:r>
      <w:r w:rsidR="00275C42">
        <w:rPr>
          <w:rFonts w:ascii="Montserrat" w:hAnsi="Montserrat"/>
          <w:shd w:val="clear" w:color="auto" w:fill="FFFFFF"/>
          <w:lang w:val="es-ES"/>
        </w:rPr>
        <w:t xml:space="preserve"> plen</w:t>
      </w:r>
      <w:r w:rsidR="00B65660">
        <w:rPr>
          <w:rFonts w:ascii="Montserrat" w:hAnsi="Montserrat"/>
          <w:shd w:val="clear" w:color="auto" w:fill="FFFFFF"/>
          <w:lang w:val="es-ES"/>
        </w:rPr>
        <w:t>a y sanamente</w:t>
      </w:r>
      <w:r w:rsidR="00275C42">
        <w:rPr>
          <w:rFonts w:ascii="Montserrat" w:hAnsi="Montserrat"/>
          <w:shd w:val="clear" w:color="auto" w:fill="FFFFFF"/>
          <w:lang w:val="es-ES"/>
        </w:rPr>
        <w:t xml:space="preserve">. </w:t>
      </w:r>
    </w:p>
    <w:p w14:paraId="024F5C85" w14:textId="019E6ACE" w:rsidR="0034380A" w:rsidRDefault="0034380A">
      <w:pPr>
        <w:rPr>
          <w:rFonts w:ascii="Montserrat" w:hAnsi="Montserrat"/>
          <w:lang w:val="es-ES"/>
        </w:rPr>
      </w:pPr>
    </w:p>
    <w:p w14:paraId="1FBB0C17" w14:textId="77777777" w:rsidR="00EF14CD" w:rsidRPr="00EF14CD" w:rsidRDefault="00EF14CD" w:rsidP="00EF14CD">
      <w:pPr>
        <w:rPr>
          <w:rFonts w:ascii="Montserrat" w:hAnsi="Montserrat"/>
          <w:lang w:val="es-ES"/>
        </w:rPr>
      </w:pPr>
    </w:p>
    <w:p w14:paraId="4DD89C2D" w14:textId="77777777" w:rsidR="00EF14CD" w:rsidRPr="00EF14CD" w:rsidRDefault="00EF14CD" w:rsidP="00EF14CD">
      <w:pPr>
        <w:rPr>
          <w:rFonts w:ascii="Montserrat" w:hAnsi="Montserrat"/>
          <w:lang w:val="es-ES"/>
        </w:rPr>
      </w:pPr>
    </w:p>
    <w:p w14:paraId="49008B99" w14:textId="77777777" w:rsidR="00EF14CD" w:rsidRDefault="00EF14CD" w:rsidP="00EF14CD">
      <w:pPr>
        <w:rPr>
          <w:rFonts w:ascii="Montserrat" w:hAnsi="Montserrat"/>
          <w:lang w:val="es-ES"/>
        </w:rPr>
      </w:pPr>
    </w:p>
    <w:p w14:paraId="47F903C9" w14:textId="77777777" w:rsidR="00EF14CD" w:rsidRDefault="00EF14CD" w:rsidP="00EF14CD">
      <w:pPr>
        <w:rPr>
          <w:rFonts w:ascii="Montserrat" w:hAnsi="Montserrat"/>
          <w:lang w:val="es-ES"/>
        </w:rPr>
      </w:pPr>
    </w:p>
    <w:p w14:paraId="7AE90D59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1DEB5974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112CA6E5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4169A790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06CECE5D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1FB99908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18B48557" w14:textId="77777777" w:rsidR="003B3305" w:rsidRDefault="003B3305" w:rsidP="00EF14CD">
      <w:pPr>
        <w:rPr>
          <w:rFonts w:ascii="Montserrat" w:hAnsi="Montserrat"/>
          <w:lang w:val="es-ES"/>
        </w:rPr>
      </w:pPr>
    </w:p>
    <w:p w14:paraId="3BB78A95" w14:textId="77777777" w:rsidR="00EF14CD" w:rsidRDefault="00EF14CD" w:rsidP="00EF14CD">
      <w:pPr>
        <w:rPr>
          <w:rFonts w:ascii="Montserrat" w:hAnsi="Montserrat"/>
          <w:lang w:val="es-ES"/>
        </w:rPr>
      </w:pPr>
    </w:p>
    <w:p w14:paraId="0872366E" w14:textId="77777777" w:rsidR="00EF14CD" w:rsidRPr="00EF14CD" w:rsidRDefault="00EF14CD" w:rsidP="00EF14CD">
      <w:pPr>
        <w:rPr>
          <w:rFonts w:ascii="Montserrat" w:hAnsi="Montserrat"/>
          <w:lang w:val="es-ES"/>
        </w:rPr>
      </w:pPr>
    </w:p>
    <w:p w14:paraId="4D70705C" w14:textId="0280F5A7" w:rsidR="00DA3706" w:rsidRPr="00694F65" w:rsidRDefault="00DA3706" w:rsidP="00DA3706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eastAsiaTheme="minorEastAsia" w:hAnsi="Montserrat"/>
          <w:b/>
          <w:bCs/>
          <w:color w:val="009999"/>
          <w:kern w:val="0"/>
          <w:sz w:val="26"/>
          <w:szCs w:val="26"/>
          <w:lang w:val="es-PR"/>
          <w14:ligatures w14:val="none"/>
        </w:rPr>
      </w:pPr>
      <w:r w:rsidRPr="79DDEFE6">
        <w:rPr>
          <w:rFonts w:ascii="Montserrat" w:eastAsiaTheme="minorEastAsia" w:hAnsi="Montserrat"/>
          <w:b/>
          <w:bCs/>
          <w:color w:val="009999"/>
          <w:kern w:val="0"/>
          <w:sz w:val="26"/>
          <w:szCs w:val="26"/>
          <w:lang w:val="es-PR"/>
          <w14:ligatures w14:val="none"/>
        </w:rPr>
        <w:lastRenderedPageBreak/>
        <w:t>Sana convivencia entre los jóvenes – Intermedia y Secundaria</w:t>
      </w:r>
    </w:p>
    <w:p w14:paraId="6D93471F" w14:textId="285CC496" w:rsidR="00DA3706" w:rsidRPr="00694F65" w:rsidRDefault="0056256A" w:rsidP="00DA3706">
      <w:pPr>
        <w:tabs>
          <w:tab w:val="left" w:pos="6210"/>
        </w:tabs>
        <w:rPr>
          <w:rFonts w:ascii="Montserrat" w:hAnsi="Montserrat"/>
          <w:b/>
          <w:bCs/>
          <w:sz w:val="24"/>
          <w:szCs w:val="24"/>
          <w:lang w:val="es-PR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FD305D2" wp14:editId="03A37EB9">
            <wp:simplePos x="0" y="0"/>
            <wp:positionH relativeFrom="margin">
              <wp:posOffset>4055110</wp:posOffset>
            </wp:positionH>
            <wp:positionV relativeFrom="paragraph">
              <wp:posOffset>18415</wp:posOffset>
            </wp:positionV>
            <wp:extent cx="1889760" cy="1889760"/>
            <wp:effectExtent l="0" t="0" r="0" b="0"/>
            <wp:wrapNone/>
            <wp:docPr id="1116077787" name="Picture 1116077787" descr="A group of people stand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7787" name="Picture 1" descr="A group of people standing togeth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57F6" w14:textId="77777777" w:rsidR="00DA3706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b/>
          <w:bCs/>
          <w:lang w:val="es-ES"/>
        </w:rPr>
      </w:pPr>
      <w:r w:rsidRPr="008A27B9">
        <w:rPr>
          <w:rFonts w:ascii="Montserrat" w:hAnsi="Montserrat"/>
          <w:noProof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3D696C8" wp14:editId="3A635C4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923030" cy="1605280"/>
                <wp:effectExtent l="0" t="0" r="1270" b="0"/>
                <wp:wrapSquare wrapText="bothSides"/>
                <wp:docPr id="328813719" name="Text Box 32881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C2CD" w14:textId="77777777" w:rsidR="00DA3706" w:rsidRPr="00694F65" w:rsidRDefault="00DA3706" w:rsidP="00DA3706">
                            <w:pPr>
                              <w:spacing w:after="0" w:line="360" w:lineRule="auto"/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</w:pPr>
                            <w:r w:rsidRPr="79DDEFE6"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  <w:t xml:space="preserve">¿Qué es la sana convivencia? </w:t>
                            </w:r>
                          </w:p>
                          <w:p w14:paraId="3F33E460" w14:textId="77777777" w:rsidR="00DA3706" w:rsidRPr="00736A3E" w:rsidRDefault="00DA3706" w:rsidP="00DA3706">
                            <w:pPr>
                              <w:tabs>
                                <w:tab w:val="left" w:pos="6210"/>
                              </w:tabs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</w:pPr>
                            <w:r w:rsidRPr="00694F65"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  <w:t xml:space="preserve">La sana convivencia es cuando interactúas de manera pacífica y respetuosa, buscando vivir en armonía con los demás. La sana convivencia, al igual que </w:t>
                            </w:r>
                            <w:r w:rsidRPr="79DDEFE6">
                              <w:rPr>
                                <w:rFonts w:ascii="Montserrat" w:hAnsi="Montserrat"/>
                                <w:lang w:val="es-ES"/>
                              </w:rPr>
                              <w:t xml:space="preserve">todo en la vida, se </w:t>
                            </w:r>
                            <w:r w:rsidRPr="00694F65"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  <w:t xml:space="preserve">perfecciona con la práctica. Es por esto </w:t>
                            </w:r>
                            <w:r w:rsidRPr="79DDEFE6">
                              <w:rPr>
                                <w:rFonts w:ascii="Montserrat" w:hAnsi="Montserrat"/>
                                <w:lang w:val="es-ES"/>
                              </w:rPr>
                              <w:t xml:space="preserve">por lo </w:t>
                            </w:r>
                            <w:r w:rsidRPr="00694F65"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  <w:t xml:space="preserve">que </w:t>
                            </w:r>
                            <w:r w:rsidRPr="79DDEFE6">
                              <w:rPr>
                                <w:rFonts w:ascii="Montserrat" w:hAnsi="Montserrat"/>
                                <w:lang w:val="es-ES"/>
                              </w:rPr>
                              <w:t xml:space="preserve">debes </w:t>
                            </w:r>
                            <w:r w:rsidRPr="00694F65"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  <w:t xml:space="preserve">practicarla a diario, para lograr ser </w:t>
                            </w:r>
                            <w:r w:rsidRPr="79DDEFE6">
                              <w:rPr>
                                <w:rFonts w:ascii="Montserrat" w:hAnsi="Montserrat"/>
                                <w:lang w:val="es-ES"/>
                              </w:rPr>
                              <w:t>tu mejor</w:t>
                            </w:r>
                            <w:r w:rsidRPr="00694F65">
                              <w:rPr>
                                <w:rFonts w:ascii="Montserrat" w:hAnsi="Montserrat"/>
                                <w:shd w:val="clear" w:color="auto" w:fill="FFFFFF"/>
                                <w:lang w:val="es-ES"/>
                              </w:rPr>
                              <w:t xml:space="preserve"> ver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96C8" id="_x0000_t202" coordsize="21600,21600" o:spt="202" path="m,l,21600r21600,l21600,xe">
                <v:stroke joinstyle="miter"/>
                <v:path gradientshapeok="t" o:connecttype="rect"/>
              </v:shapetype>
              <v:shape id="Text Box 328813719" o:spid="_x0000_s1026" type="#_x0000_t202" style="position:absolute;margin-left:0;margin-top:.35pt;width:308.9pt;height:126.4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vDDgIAAPc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" stroked="f">
                <v:textbox>
                  <w:txbxContent>
                    <w:p w14:paraId="076EC2CD" w14:textId="77777777" w:rsidR="00DA3706" w:rsidRPr="00694F65" w:rsidRDefault="00DA3706" w:rsidP="00DA3706">
                      <w:pPr>
                        <w:spacing w:after="0" w:line="360" w:lineRule="auto"/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</w:pPr>
                      <w:r w:rsidRPr="79DDEFE6"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  <w:t xml:space="preserve">¿Qué es la sana convivencia? </w:t>
                      </w:r>
                    </w:p>
                    <w:p w14:paraId="3F33E460" w14:textId="77777777" w:rsidR="00DA3706" w:rsidRPr="00736A3E" w:rsidRDefault="00DA3706" w:rsidP="00DA3706">
                      <w:pPr>
                        <w:tabs>
                          <w:tab w:val="left" w:pos="6210"/>
                        </w:tabs>
                        <w:spacing w:line="276" w:lineRule="auto"/>
                        <w:jc w:val="both"/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</w:pPr>
                      <w:r w:rsidRPr="00694F65"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  <w:t xml:space="preserve">La sana convivencia es cuando interactúas de manera pacífica y respetuosa, buscando vivir en armonía con los demás. La sana convivencia, al igual que </w:t>
                      </w:r>
                      <w:r w:rsidRPr="79DDEFE6">
                        <w:rPr>
                          <w:rFonts w:ascii="Montserrat" w:hAnsi="Montserrat"/>
                          <w:lang w:val="es-ES"/>
                        </w:rPr>
                        <w:t xml:space="preserve">todo en la vida, se </w:t>
                      </w:r>
                      <w:r w:rsidRPr="00694F65"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  <w:t xml:space="preserve">perfecciona con la práctica. Es por esto </w:t>
                      </w:r>
                      <w:r w:rsidRPr="79DDEFE6">
                        <w:rPr>
                          <w:rFonts w:ascii="Montserrat" w:hAnsi="Montserrat"/>
                          <w:lang w:val="es-ES"/>
                        </w:rPr>
                        <w:t xml:space="preserve">por lo </w:t>
                      </w:r>
                      <w:r w:rsidRPr="00694F65"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  <w:t xml:space="preserve">que </w:t>
                      </w:r>
                      <w:r w:rsidRPr="79DDEFE6">
                        <w:rPr>
                          <w:rFonts w:ascii="Montserrat" w:hAnsi="Montserrat"/>
                          <w:lang w:val="es-ES"/>
                        </w:rPr>
                        <w:t xml:space="preserve">debes </w:t>
                      </w:r>
                      <w:r w:rsidRPr="00694F65"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  <w:t xml:space="preserve">practicarla a diario, para lograr ser </w:t>
                      </w:r>
                      <w:r w:rsidRPr="79DDEFE6">
                        <w:rPr>
                          <w:rFonts w:ascii="Montserrat" w:hAnsi="Montserrat"/>
                          <w:lang w:val="es-ES"/>
                        </w:rPr>
                        <w:t>tu mejor</w:t>
                      </w:r>
                      <w:r w:rsidRPr="00694F65">
                        <w:rPr>
                          <w:rFonts w:ascii="Montserrat" w:hAnsi="Montserrat"/>
                          <w:shd w:val="clear" w:color="auto" w:fill="FFFFFF"/>
                          <w:lang w:val="es-ES"/>
                        </w:rPr>
                        <w:t xml:space="preserve"> vers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76131" w14:textId="77777777" w:rsidR="00DA3706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b/>
          <w:bCs/>
          <w:lang w:val="es-ES"/>
        </w:rPr>
      </w:pPr>
    </w:p>
    <w:p w14:paraId="41087310" w14:textId="77777777" w:rsidR="00DA3706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b/>
          <w:bCs/>
          <w:lang w:val="es-ES"/>
        </w:rPr>
      </w:pPr>
    </w:p>
    <w:p w14:paraId="7C32F39E" w14:textId="77777777" w:rsidR="00DA3706" w:rsidRPr="00F57ACD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shd w:val="clear" w:color="auto" w:fill="FFFFFF"/>
          <w:lang w:val="es-ES"/>
        </w:rPr>
      </w:pPr>
    </w:p>
    <w:p w14:paraId="49B8E730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558A00C4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10D73582" wp14:editId="2B2C746D">
            <wp:simplePos x="0" y="0"/>
            <wp:positionH relativeFrom="margin">
              <wp:align>left</wp:align>
            </wp:positionH>
            <wp:positionV relativeFrom="paragraph">
              <wp:posOffset>160271</wp:posOffset>
            </wp:positionV>
            <wp:extent cx="2211070" cy="2211070"/>
            <wp:effectExtent l="0" t="0" r="0" b="0"/>
            <wp:wrapSquare wrapText="bothSides"/>
            <wp:docPr id="1008353653" name="Picture 1008353653" descr="A picture containing clothing, footwear, child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3653" name="Picture 1" descr="A picture containing clothing, footwear, child, illustr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C415C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  <w:r w:rsidRPr="00F219F4">
        <w:rPr>
          <w:rFonts w:ascii="Montserrat" w:hAnsi="Montserrat"/>
          <w:noProof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37B35EA" wp14:editId="08D03451">
                <wp:simplePos x="0" y="0"/>
                <wp:positionH relativeFrom="margin">
                  <wp:align>right</wp:align>
                </wp:positionH>
                <wp:positionV relativeFrom="paragraph">
                  <wp:posOffset>79818</wp:posOffset>
                </wp:positionV>
                <wp:extent cx="3296093" cy="2254103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2254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CFF7" w14:textId="77777777" w:rsidR="00DA3706" w:rsidRPr="00E14198" w:rsidRDefault="00DA3706" w:rsidP="00DA3706">
                            <w:p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shd w:val="clear" w:color="auto" w:fill="FFFFFF"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b/>
                                <w:bCs/>
                                <w:lang w:val="es-ES"/>
                              </w:rPr>
                              <w:t>¿</w:t>
                            </w:r>
                            <w:r w:rsidRPr="00F57ACD">
                              <w:rPr>
                                <w:rFonts w:ascii="Montserrat" w:hAnsi="Montserrat"/>
                                <w:b/>
                                <w:bCs/>
                                <w:shd w:val="clear" w:color="auto" w:fill="FFFFFF"/>
                                <w:lang w:val="es-PR"/>
                              </w:rPr>
                              <w:t>Cómo practico la sana convivencia?</w:t>
                            </w:r>
                          </w:p>
                          <w:p w14:paraId="43DCFD17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>Se respetuoso.</w:t>
                            </w:r>
                          </w:p>
                          <w:p w14:paraId="0FE62457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 xml:space="preserve">Se empático. </w:t>
                            </w:r>
                          </w:p>
                          <w:p w14:paraId="0B0CCDF0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 xml:space="preserve">Trata a todos por igual. </w:t>
                            </w:r>
                          </w:p>
                          <w:p w14:paraId="054529BD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>Cuida los espacios compartidos.</w:t>
                            </w:r>
                          </w:p>
                          <w:p w14:paraId="495ED7F4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>Se comprensivo ante cualquier situación.</w:t>
                            </w:r>
                          </w:p>
                          <w:p w14:paraId="568F907E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 xml:space="preserve">Se justo con los demás. </w:t>
                            </w:r>
                          </w:p>
                          <w:p w14:paraId="5CA71E58" w14:textId="77777777" w:rsidR="00DA3706" w:rsidRPr="00F57ACD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 xml:space="preserve">Evita las discusiones o conflictos. </w:t>
                            </w:r>
                          </w:p>
                          <w:p w14:paraId="1243F761" w14:textId="77777777" w:rsidR="00DA3706" w:rsidRPr="00F219F4" w:rsidRDefault="00DA3706" w:rsidP="00DA37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10"/>
                              </w:tabs>
                              <w:spacing w:line="276" w:lineRule="auto"/>
                              <w:rPr>
                                <w:rFonts w:ascii="Montserrat" w:hAnsi="Montserrat"/>
                                <w:strike/>
                                <w:lang w:val="es-PR"/>
                              </w:rPr>
                            </w:pPr>
                            <w:r w:rsidRPr="00F57ACD">
                              <w:rPr>
                                <w:rFonts w:ascii="Montserrat" w:hAnsi="Montserrat"/>
                                <w:lang w:val="es-PR"/>
                              </w:rPr>
                              <w:t>Comparte tus opiniones o creencias a través de la conversación pas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35EA" id="Text Box 217" o:spid="_x0000_s1027" type="#_x0000_t202" style="position:absolute;left:0;text-align:left;margin-left:208.35pt;margin-top:6.3pt;width:259.55pt;height:177.5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" stroked="f">
                <v:textbox>
                  <w:txbxContent>
                    <w:p w14:paraId="09DECFF7" w14:textId="77777777" w:rsidR="00DA3706" w:rsidRPr="00E14198" w:rsidRDefault="00DA3706" w:rsidP="00DA3706">
                      <w:p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b/>
                          <w:bCs/>
                          <w:shd w:val="clear" w:color="auto" w:fill="FFFFFF"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b/>
                          <w:bCs/>
                          <w:lang w:val="es-ES"/>
                        </w:rPr>
                        <w:t>¿</w:t>
                      </w:r>
                      <w:r w:rsidRPr="00F57ACD">
                        <w:rPr>
                          <w:rFonts w:ascii="Montserrat" w:hAnsi="Montserrat"/>
                          <w:b/>
                          <w:bCs/>
                          <w:shd w:val="clear" w:color="auto" w:fill="FFFFFF"/>
                          <w:lang w:val="es-PR"/>
                        </w:rPr>
                        <w:t>Cómo practico la sana convivencia?</w:t>
                      </w:r>
                    </w:p>
                    <w:p w14:paraId="43DCFD17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>Se respetuoso.</w:t>
                      </w:r>
                    </w:p>
                    <w:p w14:paraId="0FE62457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 xml:space="preserve">Se empático. </w:t>
                      </w:r>
                    </w:p>
                    <w:p w14:paraId="0B0CCDF0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 xml:space="preserve">Trata a todos por igual. </w:t>
                      </w:r>
                    </w:p>
                    <w:p w14:paraId="054529BD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>Cuida los espacios compartidos.</w:t>
                      </w:r>
                    </w:p>
                    <w:p w14:paraId="495ED7F4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>Se comprensivo ante cualquier situación.</w:t>
                      </w:r>
                    </w:p>
                    <w:p w14:paraId="568F907E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 xml:space="preserve">Se justo con los demás. </w:t>
                      </w:r>
                    </w:p>
                    <w:p w14:paraId="5CA71E58" w14:textId="77777777" w:rsidR="00DA3706" w:rsidRPr="00F57ACD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 xml:space="preserve">Evita las discusiones o conflictos. </w:t>
                      </w:r>
                    </w:p>
                    <w:p w14:paraId="1243F761" w14:textId="77777777" w:rsidR="00DA3706" w:rsidRPr="00F219F4" w:rsidRDefault="00DA3706" w:rsidP="00DA37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210"/>
                        </w:tabs>
                        <w:spacing w:line="276" w:lineRule="auto"/>
                        <w:rPr>
                          <w:rFonts w:ascii="Montserrat" w:hAnsi="Montserrat"/>
                          <w:strike/>
                          <w:lang w:val="es-PR"/>
                        </w:rPr>
                      </w:pPr>
                      <w:r w:rsidRPr="00F57ACD">
                        <w:rPr>
                          <w:rFonts w:ascii="Montserrat" w:hAnsi="Montserrat"/>
                          <w:lang w:val="es-PR"/>
                        </w:rPr>
                        <w:t>Comparte tus opiniones o creencias a través de la conversación pas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43E50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68875F5F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2C62B753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621FAFA3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74A1DACD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0053DB78" w14:textId="77777777" w:rsidR="00DA3706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2C173AC6" w14:textId="77777777" w:rsidR="00DA3706" w:rsidRPr="00F57ACD" w:rsidRDefault="00DA3706" w:rsidP="00DA3706">
      <w:pPr>
        <w:pStyle w:val="ListParagraph"/>
        <w:tabs>
          <w:tab w:val="left" w:pos="6210"/>
        </w:tabs>
        <w:spacing w:line="276" w:lineRule="auto"/>
        <w:ind w:left="360"/>
        <w:rPr>
          <w:rFonts w:ascii="Montserrat" w:hAnsi="Montserrat"/>
          <w:strike/>
          <w:lang w:val="es-PR"/>
        </w:rPr>
      </w:pPr>
    </w:p>
    <w:p w14:paraId="12368FE8" w14:textId="77777777" w:rsidR="00DA3706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523B6E34" w14:textId="77777777" w:rsidR="00DA3706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4CFFA033" w14:textId="77777777" w:rsidR="00DA3706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05B1A02B" w14:textId="77777777" w:rsidR="00DA3706" w:rsidRPr="00F57ACD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  <w:r w:rsidRPr="00F57ACD">
        <w:rPr>
          <w:rFonts w:ascii="Montserrat" w:hAnsi="Montserrat"/>
          <w:b/>
          <w:bCs/>
          <w:shd w:val="clear" w:color="auto" w:fill="FFFFFF"/>
          <w:lang w:val="es-ES"/>
        </w:rPr>
        <w:t>¿Qué hago si me encuentro en un entorno de mala convivencia?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150"/>
        <w:gridCol w:w="3117"/>
      </w:tblGrid>
      <w:tr w:rsidR="00D8285B" w:rsidRPr="00381DCE" w14:paraId="51A67B5A" w14:textId="77777777" w:rsidTr="009D7236">
        <w:trPr>
          <w:trHeight w:val="1017"/>
        </w:trPr>
        <w:tc>
          <w:tcPr>
            <w:tcW w:w="3083" w:type="dxa"/>
          </w:tcPr>
          <w:p w14:paraId="0A5A4AB8" w14:textId="77777777" w:rsidR="00DA3706" w:rsidRPr="00F57ACD" w:rsidRDefault="00DA3706" w:rsidP="00DA370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spacing w:line="276" w:lineRule="auto"/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</w:pPr>
            <w:r w:rsidRPr="00F57ACD"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  <w:t>Habla. Busca ayuda en los consejeros escolares y profesionales de apoyo.</w:t>
            </w:r>
          </w:p>
          <w:p w14:paraId="44F1380E" w14:textId="77777777" w:rsidR="00DA3706" w:rsidRPr="00F57ACD" w:rsidRDefault="00DA3706" w:rsidP="009D7236">
            <w:pPr>
              <w:pStyle w:val="ListParagraph"/>
              <w:tabs>
                <w:tab w:val="left" w:pos="6210"/>
              </w:tabs>
              <w:spacing w:line="276" w:lineRule="auto"/>
              <w:ind w:left="360"/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</w:pPr>
          </w:p>
          <w:p w14:paraId="7500484D" w14:textId="77777777" w:rsidR="00DA3706" w:rsidRPr="00F57ACD" w:rsidRDefault="00DA3706" w:rsidP="00DA370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spacing w:line="276" w:lineRule="auto"/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</w:pPr>
            <w:r w:rsidRPr="00F57ACD"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  <w:t>Oriéntate y utiliza técnicas de buena salud mental y autocuidado.</w:t>
            </w:r>
          </w:p>
        </w:tc>
        <w:tc>
          <w:tcPr>
            <w:tcW w:w="3150" w:type="dxa"/>
          </w:tcPr>
          <w:p w14:paraId="26E29C4C" w14:textId="77777777" w:rsidR="00DA3706" w:rsidRPr="00F57ACD" w:rsidRDefault="00DA3706" w:rsidP="00DA3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F57ACD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>Consulta y discute tu situación con tus maestros u otro adulto de confianza.</w:t>
            </w:r>
          </w:p>
          <w:p w14:paraId="5E92DFDB" w14:textId="77777777" w:rsidR="00DA3706" w:rsidRPr="00F57ACD" w:rsidRDefault="00DA3706" w:rsidP="009D7236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3A2C301" w14:textId="77777777" w:rsidR="00DA3706" w:rsidRPr="00F57ACD" w:rsidRDefault="00DA3706" w:rsidP="00DA3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F57ACD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Rodéate de las personas que te quieren y te valoran. </w:t>
            </w:r>
          </w:p>
        </w:tc>
        <w:tc>
          <w:tcPr>
            <w:tcW w:w="3117" w:type="dxa"/>
          </w:tcPr>
          <w:p w14:paraId="561FCD29" w14:textId="77777777" w:rsidR="00DA3706" w:rsidRPr="00F57ACD" w:rsidRDefault="00DA3706" w:rsidP="00DA370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</w:pPr>
            <w:r w:rsidRPr="00F57ACD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  <w:t>Comunícate abiertamente con tus padres, familiares o encargados.</w:t>
            </w:r>
          </w:p>
          <w:p w14:paraId="1D0E88E5" w14:textId="77777777" w:rsidR="00DA3706" w:rsidRPr="00F57ACD" w:rsidRDefault="00DA3706" w:rsidP="009D7236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</w:pPr>
          </w:p>
        </w:tc>
      </w:tr>
    </w:tbl>
    <w:p w14:paraId="7AD71471" w14:textId="4D281F55" w:rsidR="00DA3706" w:rsidRPr="00F57ACD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283830B5" w14:textId="766AC861" w:rsidR="00DA3706" w:rsidRPr="00F57ACD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F57ACD">
        <w:rPr>
          <w:rFonts w:ascii="Montserrat" w:hAnsi="Montserrat"/>
          <w:shd w:val="clear" w:color="auto" w:fill="FFFFFF"/>
          <w:lang w:val="es-ES"/>
        </w:rPr>
        <w:t xml:space="preserve">Práctica la sana convivencia, serás más feliz, atraerás cosas positivas a tu vida y serás un ejemplo para todos. </w:t>
      </w:r>
    </w:p>
    <w:p w14:paraId="0EB15AC3" w14:textId="29154BA4" w:rsidR="00DA3706" w:rsidRPr="00F57ACD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44F3977F" w14:textId="77777777" w:rsidR="00DA3706" w:rsidRDefault="00DA3706" w:rsidP="00DA3706">
      <w:pPr>
        <w:rPr>
          <w:rFonts w:ascii="Montserrat" w:eastAsiaTheme="minorHAnsi" w:hAnsi="Montserrat"/>
          <w:b/>
          <w:bCs/>
          <w:color w:val="009999"/>
          <w:kern w:val="0"/>
          <w:sz w:val="26"/>
          <w:szCs w:val="28"/>
          <w:lang w:val="es-PR"/>
          <w14:ligatures w14:val="none"/>
        </w:rPr>
      </w:pPr>
      <w:r>
        <w:rPr>
          <w:rFonts w:ascii="Montserrat" w:eastAsiaTheme="minorHAnsi" w:hAnsi="Montserrat"/>
          <w:b/>
          <w:bCs/>
          <w:color w:val="009999"/>
          <w:kern w:val="0"/>
          <w:sz w:val="26"/>
          <w:szCs w:val="28"/>
          <w:lang w:val="es-PR"/>
          <w14:ligatures w14:val="none"/>
        </w:rPr>
        <w:br w:type="page"/>
      </w:r>
    </w:p>
    <w:p w14:paraId="5007C6DE" w14:textId="77777777" w:rsidR="00DA3706" w:rsidRPr="00F57ACD" w:rsidRDefault="00DA3706" w:rsidP="00DA3706">
      <w:pPr>
        <w:pBdr>
          <w:top w:val="single" w:sz="4" w:space="10" w:color="4472C4" w:themeColor="accent1"/>
          <w:bottom w:val="single" w:sz="4" w:space="10" w:color="4472C4" w:themeColor="accent1"/>
        </w:pBdr>
        <w:spacing w:after="0" w:line="240" w:lineRule="auto"/>
        <w:ind w:left="864" w:right="864"/>
        <w:jc w:val="center"/>
        <w:rPr>
          <w:rFonts w:ascii="Montserrat" w:eastAsiaTheme="minorHAnsi" w:hAnsi="Montserrat"/>
          <w:b/>
          <w:bCs/>
          <w:color w:val="009999"/>
          <w:kern w:val="0"/>
          <w:sz w:val="26"/>
          <w:szCs w:val="28"/>
          <w:lang w:val="es-PR"/>
          <w14:ligatures w14:val="none"/>
        </w:rPr>
      </w:pPr>
      <w:r w:rsidRPr="00F57ACD">
        <w:rPr>
          <w:rFonts w:ascii="Montserrat" w:eastAsiaTheme="minorHAnsi" w:hAnsi="Montserrat"/>
          <w:b/>
          <w:bCs/>
          <w:color w:val="009999"/>
          <w:kern w:val="0"/>
          <w:sz w:val="26"/>
          <w:szCs w:val="28"/>
          <w:lang w:val="es-PR"/>
          <w14:ligatures w14:val="none"/>
        </w:rPr>
        <w:lastRenderedPageBreak/>
        <w:t>Sana convivencia entre los jóvenes – Padres, madres o encargados</w:t>
      </w:r>
    </w:p>
    <w:p w14:paraId="5565036C" w14:textId="28A841B7" w:rsidR="00DA3706" w:rsidRPr="00F57ACD" w:rsidRDefault="00DA3706" w:rsidP="00DA3706">
      <w:pPr>
        <w:tabs>
          <w:tab w:val="left" w:pos="6210"/>
        </w:tabs>
        <w:rPr>
          <w:rFonts w:ascii="Montserrat" w:hAnsi="Montserrat"/>
          <w:b/>
          <w:bCs/>
          <w:lang w:val="es-PR"/>
        </w:rPr>
      </w:pPr>
    </w:p>
    <w:p w14:paraId="1F4118BC" w14:textId="59EDD95A" w:rsidR="00DA3706" w:rsidRPr="00965742" w:rsidRDefault="0056256A" w:rsidP="00DA3706">
      <w:pPr>
        <w:spacing w:after="0" w:line="360" w:lineRule="auto"/>
        <w:rPr>
          <w:rFonts w:ascii="Montserrat" w:hAnsi="Montserrat"/>
          <w:b/>
          <w:bCs/>
          <w:lang w:val="es-ES"/>
        </w:rPr>
      </w:pPr>
      <w:r w:rsidRPr="00965742">
        <w:rPr>
          <w:noProof/>
        </w:rPr>
        <w:drawing>
          <wp:anchor distT="0" distB="0" distL="114300" distR="114300" simplePos="0" relativeHeight="251658250" behindDoc="0" locked="0" layoutInCell="1" allowOverlap="1" wp14:anchorId="3312FCF3" wp14:editId="2A84FCEA">
            <wp:simplePos x="0" y="0"/>
            <wp:positionH relativeFrom="column">
              <wp:posOffset>3402330</wp:posOffset>
            </wp:positionH>
            <wp:positionV relativeFrom="paragraph">
              <wp:posOffset>43815</wp:posOffset>
            </wp:positionV>
            <wp:extent cx="2647507" cy="1765005"/>
            <wp:effectExtent l="0" t="0" r="635" b="6985"/>
            <wp:wrapSquare wrapText="bothSides"/>
            <wp:docPr id="1264064587" name="Picture 1264064587" descr="A group of people putting their hands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64587" name="Picture 1" descr="A group of people putting their hands togeth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706" w:rsidRPr="00965742">
        <w:rPr>
          <w:rFonts w:ascii="Montserrat" w:hAnsi="Montserrat"/>
          <w:b/>
          <w:bCs/>
          <w:lang w:val="es-ES"/>
        </w:rPr>
        <w:t xml:space="preserve">¿Qué es la sana convivencia? </w:t>
      </w:r>
    </w:p>
    <w:p w14:paraId="1F5E9740" w14:textId="77777777" w:rsidR="00DA3706" w:rsidRPr="00965742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965742">
        <w:rPr>
          <w:rFonts w:ascii="Montserrat" w:hAnsi="Montserrat"/>
          <w:shd w:val="clear" w:color="auto" w:fill="FFFFFF"/>
          <w:lang w:val="es-ES"/>
        </w:rPr>
        <w:t xml:space="preserve">La sana convivencia es la forma en que interactuamos con los demás en un ambiente de armonía y respeto. Implica fomentar relaciones saludables, basadas en la tolerancia y la empatía. Como padre, madre o encargado la sana convivencia significa tratar a tu hijo con respeto, escucharlo y que se comprendan mutuamente.  </w:t>
      </w:r>
    </w:p>
    <w:p w14:paraId="0ADD3983" w14:textId="77777777" w:rsidR="00DA3706" w:rsidRPr="00965742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b/>
          <w:bCs/>
          <w:shd w:val="clear" w:color="auto" w:fill="FFFFFF"/>
          <w:lang w:val="es-ES"/>
        </w:rPr>
      </w:pPr>
      <w:r w:rsidRPr="00965742">
        <w:rPr>
          <w:rFonts w:ascii="Montserrat" w:hAnsi="Montserrat"/>
          <w:b/>
          <w:bCs/>
          <w:shd w:val="clear" w:color="auto" w:fill="FFFFFF"/>
          <w:lang w:val="es-ES"/>
        </w:rPr>
        <w:t>¿Cómo puedo identificar si mi hijo no tiene una sana convivencia en la escuela?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690"/>
        <w:gridCol w:w="2397"/>
      </w:tblGrid>
      <w:tr w:rsidR="009A23F2" w:rsidRPr="00381DCE" w14:paraId="532C0AF7" w14:textId="77777777" w:rsidTr="00581B46">
        <w:trPr>
          <w:trHeight w:val="684"/>
        </w:trPr>
        <w:tc>
          <w:tcPr>
            <w:tcW w:w="3263" w:type="dxa"/>
          </w:tcPr>
          <w:p w14:paraId="63F40019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spacing w:line="276" w:lineRule="auto"/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</w:pPr>
            <w:r w:rsidRPr="00965742"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  <w:t>Te habla mal de otros estudiantes o maestros, y viceversa.</w:t>
            </w:r>
          </w:p>
        </w:tc>
        <w:tc>
          <w:tcPr>
            <w:tcW w:w="3690" w:type="dxa"/>
          </w:tcPr>
          <w:p w14:paraId="22B4B10D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>Expresa tener pocas ganas o miedo de asistir a la escuela.</w:t>
            </w:r>
          </w:p>
        </w:tc>
        <w:tc>
          <w:tcPr>
            <w:tcW w:w="2397" w:type="dxa"/>
          </w:tcPr>
          <w:p w14:paraId="08F8FDC4" w14:textId="77777777" w:rsidR="00DA3706" w:rsidRPr="00965742" w:rsidRDefault="00DA3706" w:rsidP="00965742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</w:pP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  <w:t xml:space="preserve">Es acosado o acosa a otros. </w:t>
            </w:r>
          </w:p>
        </w:tc>
      </w:tr>
      <w:tr w:rsidR="00D8285B" w:rsidRPr="00381DCE" w14:paraId="1E6B6908" w14:textId="77777777" w:rsidTr="00581B46">
        <w:trPr>
          <w:trHeight w:val="486"/>
        </w:trPr>
        <w:tc>
          <w:tcPr>
            <w:tcW w:w="3263" w:type="dxa"/>
          </w:tcPr>
          <w:p w14:paraId="5BAD7980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spacing w:line="276" w:lineRule="auto"/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</w:pPr>
            <w:r w:rsidRPr="00965742">
              <w:rPr>
                <w:rFonts w:ascii="Montserrat" w:hAnsi="Montserrat"/>
                <w:sz w:val="20"/>
                <w:szCs w:val="20"/>
                <w:lang w:val="es-PR"/>
              </w:rPr>
              <w:t>Se queja constantemente de su día a día en la escuela.</w:t>
            </w:r>
          </w:p>
        </w:tc>
        <w:tc>
          <w:tcPr>
            <w:tcW w:w="3690" w:type="dxa"/>
          </w:tcPr>
          <w:p w14:paraId="291B0030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Tiene constantemente problemas interpersonales con el personal docente y otros estudiantes. </w:t>
            </w:r>
          </w:p>
        </w:tc>
        <w:tc>
          <w:tcPr>
            <w:tcW w:w="2397" w:type="dxa"/>
          </w:tcPr>
          <w:p w14:paraId="0BE2FF5E" w14:textId="77777777" w:rsidR="00DA3706" w:rsidRPr="00965742" w:rsidRDefault="00DA3706" w:rsidP="009D7236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Montserrat" w:eastAsia="Times New Roman" w:hAnsi="Montserrat" w:cs="Times New Roman"/>
                <w:kern w:val="0"/>
                <w:lang w:val="es-ES"/>
                <w14:ligatures w14:val="none"/>
              </w:rPr>
            </w:pPr>
          </w:p>
        </w:tc>
      </w:tr>
    </w:tbl>
    <w:p w14:paraId="19A90E02" w14:textId="77777777" w:rsidR="00DA3706" w:rsidRPr="00965742" w:rsidRDefault="00DA3706" w:rsidP="00DA3706">
      <w:pPr>
        <w:tabs>
          <w:tab w:val="left" w:pos="6210"/>
        </w:tabs>
        <w:spacing w:line="276" w:lineRule="auto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058B1BC0" w14:textId="77777777" w:rsidR="00DA3706" w:rsidRPr="00965742" w:rsidRDefault="00DA3706" w:rsidP="00DA3706">
      <w:pPr>
        <w:tabs>
          <w:tab w:val="left" w:pos="6210"/>
        </w:tabs>
        <w:spacing w:after="0" w:line="276" w:lineRule="auto"/>
        <w:rPr>
          <w:rFonts w:ascii="Montserrat" w:hAnsi="Montserrat"/>
          <w:b/>
          <w:bCs/>
          <w:shd w:val="clear" w:color="auto" w:fill="FFFFFF"/>
          <w:lang w:val="es-ES"/>
        </w:rPr>
      </w:pPr>
      <w:r w:rsidRPr="00965742">
        <w:rPr>
          <w:rFonts w:ascii="Montserrat" w:hAnsi="Montserrat"/>
          <w:b/>
          <w:bCs/>
          <w:shd w:val="clear" w:color="auto" w:fill="FFFFFF"/>
          <w:lang w:val="es-ES"/>
        </w:rPr>
        <w:t>¿Qué debo hacer si mi hijo(a) se encuentra en un entorno de mala convivencia?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70"/>
        <w:gridCol w:w="3477"/>
      </w:tblGrid>
      <w:tr w:rsidR="009A23F2" w:rsidRPr="00381DCE" w14:paraId="47CE9C75" w14:textId="77777777" w:rsidTr="00581B46">
        <w:trPr>
          <w:trHeight w:val="720"/>
        </w:trPr>
        <w:tc>
          <w:tcPr>
            <w:tcW w:w="2903" w:type="dxa"/>
          </w:tcPr>
          <w:p w14:paraId="44B450FE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</w:pPr>
            <w:r w:rsidRPr="00965742">
              <w:rPr>
                <w:rFonts w:ascii="Montserrat" w:hAnsi="Montserrat"/>
                <w:sz w:val="20"/>
                <w:szCs w:val="20"/>
                <w:shd w:val="clear" w:color="auto" w:fill="FFFFFF"/>
                <w:lang w:val="es-ES"/>
              </w:rPr>
              <w:t>Acude a los servicios públicos o privados de apoyo.</w:t>
            </w:r>
          </w:p>
        </w:tc>
        <w:tc>
          <w:tcPr>
            <w:tcW w:w="2970" w:type="dxa"/>
          </w:tcPr>
          <w:p w14:paraId="5493FB9C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</w:pP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>Consulta y discute su situación con el personal docente escolar.</w:t>
            </w:r>
          </w:p>
        </w:tc>
        <w:tc>
          <w:tcPr>
            <w:tcW w:w="3477" w:type="dxa"/>
          </w:tcPr>
          <w:p w14:paraId="4C28799F" w14:textId="77777777" w:rsidR="00DA3706" w:rsidRPr="00965742" w:rsidRDefault="00DA3706" w:rsidP="00581B4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</w:pP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PR"/>
                <w14:ligatures w14:val="none"/>
              </w:rPr>
              <w:t>Mantén una vía de comunicación abierta y bilateral con tu hijo(a).</w:t>
            </w:r>
          </w:p>
        </w:tc>
      </w:tr>
    </w:tbl>
    <w:p w14:paraId="7D3AA452" w14:textId="77777777" w:rsidR="00381DCE" w:rsidRDefault="00381DCE" w:rsidP="00DA3706">
      <w:pPr>
        <w:tabs>
          <w:tab w:val="left" w:pos="6210"/>
        </w:tabs>
        <w:spacing w:before="240" w:after="0"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2DB07286" w14:textId="77777777" w:rsidR="00381DCE" w:rsidRDefault="00381DCE">
      <w:pPr>
        <w:rPr>
          <w:rFonts w:ascii="Montserrat" w:hAnsi="Montserrat"/>
          <w:b/>
          <w:bCs/>
          <w:shd w:val="clear" w:color="auto" w:fill="FFFFFF"/>
          <w:lang w:val="es-ES"/>
        </w:rPr>
      </w:pPr>
      <w:r>
        <w:rPr>
          <w:rFonts w:ascii="Montserrat" w:hAnsi="Montserrat"/>
          <w:b/>
          <w:bCs/>
          <w:shd w:val="clear" w:color="auto" w:fill="FFFFFF"/>
          <w:lang w:val="es-ES"/>
        </w:rPr>
        <w:br w:type="page"/>
      </w:r>
    </w:p>
    <w:p w14:paraId="47A437BB" w14:textId="77777777" w:rsidR="00381DCE" w:rsidRDefault="00381DCE" w:rsidP="00DA3706">
      <w:pPr>
        <w:tabs>
          <w:tab w:val="left" w:pos="6210"/>
        </w:tabs>
        <w:spacing w:before="240" w:after="0"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</w:p>
    <w:p w14:paraId="5C550A38" w14:textId="5AF30EFB" w:rsidR="00DA3706" w:rsidRPr="00965742" w:rsidRDefault="00381DCE" w:rsidP="00DA3706">
      <w:pPr>
        <w:tabs>
          <w:tab w:val="left" w:pos="6210"/>
        </w:tabs>
        <w:spacing w:before="240" w:after="0" w:line="276" w:lineRule="auto"/>
        <w:jc w:val="both"/>
        <w:rPr>
          <w:rFonts w:ascii="Montserrat" w:hAnsi="Montserrat"/>
          <w:b/>
          <w:bCs/>
          <w:shd w:val="clear" w:color="auto" w:fill="FFFFFF"/>
          <w:lang w:val="es-ES"/>
        </w:rPr>
      </w:pPr>
      <w:r w:rsidRPr="00965742">
        <w:rPr>
          <w:rFonts w:ascii="Montserrat" w:hAnsi="Montserrat"/>
          <w:noProof/>
          <w:shd w:val="clear" w:color="auto" w:fill="FFFFFF"/>
        </w:rPr>
        <w:drawing>
          <wp:anchor distT="0" distB="0" distL="114300" distR="114300" simplePos="0" relativeHeight="251658249" behindDoc="1" locked="0" layoutInCell="1" allowOverlap="1" wp14:anchorId="6DACA473" wp14:editId="34B4CB81">
            <wp:simplePos x="0" y="0"/>
            <wp:positionH relativeFrom="margin">
              <wp:posOffset>3779520</wp:posOffset>
            </wp:positionH>
            <wp:positionV relativeFrom="paragraph">
              <wp:posOffset>154940</wp:posOffset>
            </wp:positionV>
            <wp:extent cx="1988820" cy="1780540"/>
            <wp:effectExtent l="0" t="0" r="0" b="0"/>
            <wp:wrapSquare wrapText="bothSides"/>
            <wp:docPr id="7" name="Picture 7" descr="A person and two children standing in front of a hous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584A128-F964-45B2-F94B-AD2E54ED3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erson and two children standing in front of a hous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584A128-F964-45B2-F94B-AD2E54ED3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991" b="90329" l="3010" r="89991">
                                  <a14:foregroundMark x1="8053" y1="73471" x2="8053" y2="73471"/>
                                  <a14:foregroundMark x1="11044" y1="83801" x2="11044" y2="83801"/>
                                  <a14:foregroundMark x1="5456" y1="65983" x2="5870" y2="90348"/>
                                  <a14:foregroundMark x1="3010" y1="82183" x2="3424" y2="84628"/>
                                  <a14:backgroundMark x1="53358" y1="48579" x2="53358" y2="48579"/>
                                  <a14:backgroundMark x1="49407" y1="45174" x2="56613" y2="46397"/>
                                  <a14:backgroundMark x1="36896" y1="72248" x2="36613" y2="68975"/>
                                  <a14:backgroundMark x1="42615" y1="63801" x2="42615" y2="63801"/>
                                  <a14:backgroundMark x1="19887" y1="65851" x2="19887" y2="65851"/>
                                  <a14:backgroundMark x1="16218" y1="67752" x2="16218" y2="677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1" r="8021" b="7306"/>
                    <a:stretch/>
                  </pic:blipFill>
                  <pic:spPr bwMode="auto">
                    <a:xfrm>
                      <a:off x="0" y="0"/>
                      <a:ext cx="198882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06" w:rsidRPr="00965742">
        <w:rPr>
          <w:rFonts w:ascii="Montserrat" w:hAnsi="Montserrat"/>
          <w:b/>
          <w:bCs/>
          <w:shd w:val="clear" w:color="auto" w:fill="FFFFFF"/>
          <w:lang w:val="es-ES"/>
        </w:rPr>
        <w:t>¿Cómo incentivo y promuevo la sana convivencia en mi hijo(a)?</w:t>
      </w:r>
    </w:p>
    <w:p w14:paraId="4575FEC1" w14:textId="4673939F" w:rsidR="00DA3706" w:rsidRPr="00965742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965742">
        <w:rPr>
          <w:rFonts w:ascii="Montserrat" w:hAnsi="Montserrat"/>
          <w:shd w:val="clear" w:color="auto" w:fill="FFFFFF"/>
          <w:lang w:val="es-ES"/>
        </w:rPr>
        <w:t xml:space="preserve">La mejor manera de promover la sana convivencia en tu hijo(a) es a través del aprendizaje en el hogar. Se un modelo para él, que observe y aprenda de tus propias relaciones interpersonales con los demás. Como padre, madre o encargado debes promover la sana convivencia dentro de su diario vivir. </w:t>
      </w:r>
    </w:p>
    <w:p w14:paraId="3EE408F6" w14:textId="77777777" w:rsidR="00381DCE" w:rsidRDefault="00381DCE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5ABB07FB" w14:textId="1B4B9D73" w:rsidR="00DA3706" w:rsidRPr="00965742" w:rsidRDefault="00DA3706" w:rsidP="00DA3706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965742">
        <w:rPr>
          <w:rFonts w:ascii="Montserrat" w:hAnsi="Montserrat"/>
          <w:shd w:val="clear" w:color="auto" w:fill="FFFFFF"/>
          <w:lang w:val="es-ES"/>
        </w:rPr>
        <w:t>Demuéstrale y enséñale a como:</w:t>
      </w:r>
    </w:p>
    <w:tbl>
      <w:tblPr>
        <w:tblStyle w:val="TableGrid"/>
        <w:tblpPr w:leftFromText="180" w:rightFromText="180" w:vertAnchor="text" w:horzAnchor="margin" w:tblpXSpec="right" w:tblpY="-31"/>
        <w:tblW w:w="8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847"/>
        <w:gridCol w:w="2847"/>
      </w:tblGrid>
      <w:tr w:rsidR="00E95606" w:rsidRPr="00381DCE" w14:paraId="2C45AAF7" w14:textId="77777777" w:rsidTr="00E95606">
        <w:trPr>
          <w:trHeight w:val="1170"/>
        </w:trPr>
        <w:tc>
          <w:tcPr>
            <w:tcW w:w="3173" w:type="dxa"/>
          </w:tcPr>
          <w:p w14:paraId="542E082A" w14:textId="77777777" w:rsidR="00E95606" w:rsidRPr="00965742" w:rsidRDefault="00E95606" w:rsidP="00581B46">
            <w:pPr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</w:pPr>
            <w:r w:rsidRPr="00965742"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  <w:t>Practicar el respeto, la empatía y el apoyo comunitario.</w:t>
            </w:r>
          </w:p>
          <w:p w14:paraId="04FC2740" w14:textId="77777777" w:rsidR="00E95606" w:rsidRPr="00965742" w:rsidRDefault="00E95606" w:rsidP="00581B4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shd w:val="clear" w:color="auto" w:fill="FFFFFF"/>
                <w:lang w:val="es-PR"/>
              </w:rPr>
            </w:pPr>
            <w:r w:rsidRPr="00965742"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  <w:t>Llevarse bien y colaborar con todas las personas a su alrededor.</w:t>
            </w:r>
          </w:p>
        </w:tc>
        <w:tc>
          <w:tcPr>
            <w:tcW w:w="2847" w:type="dxa"/>
          </w:tcPr>
          <w:p w14:paraId="55BA6E86" w14:textId="77777777" w:rsidR="00E95606" w:rsidRPr="00965742" w:rsidRDefault="00E95606" w:rsidP="00581B4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</w:pPr>
            <w:r w:rsidRPr="00965742"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  <w:t>Ser disciplinado</w:t>
            </w: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, </w:t>
            </w:r>
            <w:r w:rsidRPr="00965742"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  <w:t>a cuidarse</w:t>
            </w: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 y </w:t>
            </w:r>
            <w:r w:rsidRPr="00965742"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  <w:t>tener</w:t>
            </w: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 buenos hábitos.</w:t>
            </w:r>
          </w:p>
          <w:p w14:paraId="032DDCB4" w14:textId="77777777" w:rsidR="00E95606" w:rsidRPr="00965742" w:rsidRDefault="00E95606" w:rsidP="00E9560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</w:pPr>
            <w:r w:rsidRPr="00965742"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  <w:t>Aceptar a todos por igual.</w:t>
            </w:r>
          </w:p>
          <w:p w14:paraId="3BAAB749" w14:textId="4BE641AD" w:rsidR="00E95606" w:rsidRPr="00965742" w:rsidRDefault="00E95606" w:rsidP="00E95606">
            <w:pPr>
              <w:pStyle w:val="ListParagraph"/>
              <w:tabs>
                <w:tab w:val="left" w:pos="6210"/>
              </w:tabs>
              <w:ind w:left="360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</w:pPr>
          </w:p>
        </w:tc>
        <w:tc>
          <w:tcPr>
            <w:tcW w:w="2847" w:type="dxa"/>
          </w:tcPr>
          <w:p w14:paraId="587A7C9E" w14:textId="0935F5CE" w:rsidR="00E95606" w:rsidRPr="00965742" w:rsidRDefault="00E95606" w:rsidP="00581B46">
            <w:pPr>
              <w:pStyle w:val="ListParagraph"/>
              <w:numPr>
                <w:ilvl w:val="0"/>
                <w:numId w:val="1"/>
              </w:numPr>
              <w:tabs>
                <w:tab w:val="left" w:pos="6210"/>
              </w:tabs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</w:pPr>
            <w:r w:rsidRPr="00965742"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  <w:t>Tener paciencia</w:t>
            </w: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 xml:space="preserve"> y </w:t>
            </w:r>
            <w:r w:rsidRPr="00965742">
              <w:rPr>
                <w:rFonts w:ascii="Montserrat" w:eastAsia="Times New Roman" w:hAnsi="Montserrat" w:cs="Times New Roman"/>
                <w:sz w:val="20"/>
                <w:szCs w:val="20"/>
                <w:lang w:val="es-ES"/>
              </w:rPr>
              <w:t>ser compasivo</w:t>
            </w:r>
            <w:r w:rsidRPr="00965742">
              <w:rPr>
                <w:rFonts w:ascii="Montserrat" w:eastAsia="Times New Roman" w:hAnsi="Montserrat" w:cs="Times New Roman"/>
                <w:kern w:val="0"/>
                <w:sz w:val="20"/>
                <w:szCs w:val="20"/>
                <w:lang w:val="es-ES"/>
                <w14:ligatures w14:val="none"/>
              </w:rPr>
              <w:t>.</w:t>
            </w:r>
          </w:p>
          <w:p w14:paraId="4FF95BDA" w14:textId="47352CD3" w:rsidR="00E95606" w:rsidRPr="00965742" w:rsidRDefault="00E95606" w:rsidP="00E95606">
            <w:pPr>
              <w:pStyle w:val="ListParagraph"/>
              <w:tabs>
                <w:tab w:val="left" w:pos="6210"/>
              </w:tabs>
              <w:ind w:left="360"/>
              <w:jc w:val="both"/>
              <w:rPr>
                <w:rFonts w:ascii="Montserrat" w:hAnsi="Montserrat"/>
                <w:sz w:val="20"/>
                <w:szCs w:val="20"/>
                <w:shd w:val="clear" w:color="auto" w:fill="FFFFFF"/>
                <w:lang w:val="es-PR"/>
              </w:rPr>
            </w:pPr>
          </w:p>
        </w:tc>
      </w:tr>
    </w:tbl>
    <w:p w14:paraId="3131749D" w14:textId="77777777" w:rsidR="00235B67" w:rsidRPr="00965742" w:rsidRDefault="00235B67" w:rsidP="00A914D0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</w:p>
    <w:p w14:paraId="317C20A0" w14:textId="7B4BD94B" w:rsidR="0034380A" w:rsidRPr="00965742" w:rsidRDefault="00DA3706" w:rsidP="00A914D0">
      <w:pPr>
        <w:tabs>
          <w:tab w:val="left" w:pos="6210"/>
        </w:tabs>
        <w:spacing w:line="276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965742">
        <w:rPr>
          <w:rFonts w:ascii="Montserrat" w:hAnsi="Montserrat"/>
          <w:shd w:val="clear" w:color="auto" w:fill="FFFFFF"/>
          <w:lang w:val="es-ES"/>
        </w:rPr>
        <w:t xml:space="preserve">La sana convivencia no solo promueve el desarrollo social y educativo de todos, sino que también es una herramienta de apoyo para la salud mental. Fomentemos una vida en armonía, para así lograr el bienestar social. </w:t>
      </w:r>
    </w:p>
    <w:sectPr w:rsidR="0034380A" w:rsidRPr="0096574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9B47" w14:textId="77777777" w:rsidR="003D00B5" w:rsidRDefault="003D00B5" w:rsidP="00CC5ABA">
      <w:pPr>
        <w:spacing w:after="0" w:line="240" w:lineRule="auto"/>
      </w:pPr>
      <w:r>
        <w:separator/>
      </w:r>
    </w:p>
  </w:endnote>
  <w:endnote w:type="continuationSeparator" w:id="0">
    <w:p w14:paraId="53E9D72F" w14:textId="77777777" w:rsidR="003D00B5" w:rsidRDefault="003D00B5" w:rsidP="00CC5ABA">
      <w:pPr>
        <w:spacing w:after="0" w:line="240" w:lineRule="auto"/>
      </w:pPr>
      <w:r>
        <w:continuationSeparator/>
      </w:r>
    </w:p>
  </w:endnote>
  <w:endnote w:type="continuationNotice" w:id="1">
    <w:p w14:paraId="534ED46C" w14:textId="77777777" w:rsidR="003D00B5" w:rsidRDefault="003D0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BD86" w14:textId="77777777" w:rsidR="003D00B5" w:rsidRDefault="003D00B5" w:rsidP="00CC5ABA">
      <w:pPr>
        <w:spacing w:after="0" w:line="240" w:lineRule="auto"/>
      </w:pPr>
      <w:r>
        <w:separator/>
      </w:r>
    </w:p>
  </w:footnote>
  <w:footnote w:type="continuationSeparator" w:id="0">
    <w:p w14:paraId="474F72AA" w14:textId="77777777" w:rsidR="003D00B5" w:rsidRDefault="003D00B5" w:rsidP="00CC5ABA">
      <w:pPr>
        <w:spacing w:after="0" w:line="240" w:lineRule="auto"/>
      </w:pPr>
      <w:r>
        <w:continuationSeparator/>
      </w:r>
    </w:p>
  </w:footnote>
  <w:footnote w:type="continuationNotice" w:id="1">
    <w:p w14:paraId="5CE6517E" w14:textId="77777777" w:rsidR="003D00B5" w:rsidRDefault="003D00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DA97" w14:textId="77777777" w:rsidR="00881432" w:rsidRDefault="00881432" w:rsidP="00881432">
    <w:pPr>
      <w:pStyle w:val="Header"/>
    </w:pPr>
    <w:r w:rsidRPr="00FB4227">
      <w:rPr>
        <w:b/>
        <w:bCs/>
        <w:i/>
        <w:iCs/>
        <w:noProof/>
        <w:color w:val="009999"/>
        <w:sz w:val="28"/>
        <w:szCs w:val="28"/>
      </w:rPr>
      <w:drawing>
        <wp:anchor distT="0" distB="0" distL="114300" distR="114300" simplePos="0" relativeHeight="251658241" behindDoc="0" locked="0" layoutInCell="1" allowOverlap="1" wp14:anchorId="38928CA1" wp14:editId="6929C8B0">
          <wp:simplePos x="0" y="0"/>
          <wp:positionH relativeFrom="margin">
            <wp:align>left</wp:align>
          </wp:positionH>
          <wp:positionV relativeFrom="paragraph">
            <wp:posOffset>-202388</wp:posOffset>
          </wp:positionV>
          <wp:extent cx="1448435" cy="731520"/>
          <wp:effectExtent l="0" t="0" r="0" b="0"/>
          <wp:wrapNone/>
          <wp:docPr id="656566575" name="Picture 656566575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0B151A-F423-4548-9A45-9139C21D14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Shape&#10;&#10;Description automatically generated">
                    <a:extLst>
                      <a:ext uri="{FF2B5EF4-FFF2-40B4-BE49-F238E27FC236}">
                        <a16:creationId xmlns:a16="http://schemas.microsoft.com/office/drawing/2014/main" id="{F50B151A-F423-4548-9A45-9139C21D14F6}"/>
                      </a:ext>
                    </a:extLst>
                  </pic:cNvPr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304FDBB" wp14:editId="718690B9">
          <wp:simplePos x="0" y="0"/>
          <wp:positionH relativeFrom="margin">
            <wp:align>right</wp:align>
          </wp:positionH>
          <wp:positionV relativeFrom="paragraph">
            <wp:posOffset>-382078</wp:posOffset>
          </wp:positionV>
          <wp:extent cx="893135" cy="893135"/>
          <wp:effectExtent l="0" t="0" r="2540" b="2540"/>
          <wp:wrapNone/>
          <wp:docPr id="265520407" name="Picture 265520407" descr="Colorful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20407" name="Picture 1" descr="Colorful text on a white background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135" cy="89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791B9" w14:textId="36E5D847" w:rsidR="00CC5ABA" w:rsidRDefault="00CC5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021A"/>
    <w:multiLevelType w:val="hybridMultilevel"/>
    <w:tmpl w:val="411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30BA"/>
    <w:multiLevelType w:val="hybridMultilevel"/>
    <w:tmpl w:val="0F9C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7AD"/>
    <w:multiLevelType w:val="hybridMultilevel"/>
    <w:tmpl w:val="105CE3A6"/>
    <w:lvl w:ilvl="0" w:tplc="72A6B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945035"/>
    <w:multiLevelType w:val="hybridMultilevel"/>
    <w:tmpl w:val="C9A2D5AE"/>
    <w:lvl w:ilvl="0" w:tplc="292A7AE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23114">
    <w:abstractNumId w:val="2"/>
  </w:num>
  <w:num w:numId="2" w16cid:durableId="830221668">
    <w:abstractNumId w:val="3"/>
  </w:num>
  <w:num w:numId="3" w16cid:durableId="945118107">
    <w:abstractNumId w:val="0"/>
  </w:num>
  <w:num w:numId="4" w16cid:durableId="213189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D"/>
    <w:rsid w:val="0002244D"/>
    <w:rsid w:val="000272E6"/>
    <w:rsid w:val="0006057C"/>
    <w:rsid w:val="00090441"/>
    <w:rsid w:val="00091DC2"/>
    <w:rsid w:val="000C2C0D"/>
    <w:rsid w:val="000D0314"/>
    <w:rsid w:val="000F35F6"/>
    <w:rsid w:val="000F5D7E"/>
    <w:rsid w:val="0010484F"/>
    <w:rsid w:val="00104B12"/>
    <w:rsid w:val="0016078C"/>
    <w:rsid w:val="00171A05"/>
    <w:rsid w:val="0018161E"/>
    <w:rsid w:val="00183234"/>
    <w:rsid w:val="001862FC"/>
    <w:rsid w:val="001A4528"/>
    <w:rsid w:val="001A5A87"/>
    <w:rsid w:val="001F333C"/>
    <w:rsid w:val="0020743E"/>
    <w:rsid w:val="00227FFA"/>
    <w:rsid w:val="00235391"/>
    <w:rsid w:val="00235B67"/>
    <w:rsid w:val="00236F0E"/>
    <w:rsid w:val="002752ED"/>
    <w:rsid w:val="00275C42"/>
    <w:rsid w:val="00276F32"/>
    <w:rsid w:val="002779D4"/>
    <w:rsid w:val="002810FB"/>
    <w:rsid w:val="002818EB"/>
    <w:rsid w:val="002A5836"/>
    <w:rsid w:val="002B7416"/>
    <w:rsid w:val="002E1D9A"/>
    <w:rsid w:val="002E4B29"/>
    <w:rsid w:val="003018B2"/>
    <w:rsid w:val="00316E00"/>
    <w:rsid w:val="0034380A"/>
    <w:rsid w:val="00374251"/>
    <w:rsid w:val="00381DCE"/>
    <w:rsid w:val="003B3305"/>
    <w:rsid w:val="003B4D8B"/>
    <w:rsid w:val="003B7283"/>
    <w:rsid w:val="003D00B5"/>
    <w:rsid w:val="003F4A78"/>
    <w:rsid w:val="003F4D22"/>
    <w:rsid w:val="00411AF7"/>
    <w:rsid w:val="00427431"/>
    <w:rsid w:val="004324FA"/>
    <w:rsid w:val="00437477"/>
    <w:rsid w:val="00472F36"/>
    <w:rsid w:val="00485E23"/>
    <w:rsid w:val="004B4983"/>
    <w:rsid w:val="005159A0"/>
    <w:rsid w:val="00556B57"/>
    <w:rsid w:val="0056256A"/>
    <w:rsid w:val="00570B22"/>
    <w:rsid w:val="00581B46"/>
    <w:rsid w:val="005948FB"/>
    <w:rsid w:val="005A1486"/>
    <w:rsid w:val="005A4731"/>
    <w:rsid w:val="005A663D"/>
    <w:rsid w:val="005B175C"/>
    <w:rsid w:val="0062091B"/>
    <w:rsid w:val="00621A6E"/>
    <w:rsid w:val="00626675"/>
    <w:rsid w:val="00644BD7"/>
    <w:rsid w:val="0068014E"/>
    <w:rsid w:val="006815F4"/>
    <w:rsid w:val="00684C5B"/>
    <w:rsid w:val="00693A00"/>
    <w:rsid w:val="00696481"/>
    <w:rsid w:val="006D153E"/>
    <w:rsid w:val="006D7E26"/>
    <w:rsid w:val="006E3678"/>
    <w:rsid w:val="00733D68"/>
    <w:rsid w:val="00737137"/>
    <w:rsid w:val="007A53B2"/>
    <w:rsid w:val="007D1AE0"/>
    <w:rsid w:val="007D7F82"/>
    <w:rsid w:val="00800995"/>
    <w:rsid w:val="00803F53"/>
    <w:rsid w:val="00842774"/>
    <w:rsid w:val="008464D9"/>
    <w:rsid w:val="00870B84"/>
    <w:rsid w:val="00881432"/>
    <w:rsid w:val="008962E6"/>
    <w:rsid w:val="008A5CF0"/>
    <w:rsid w:val="008A76C8"/>
    <w:rsid w:val="008F019E"/>
    <w:rsid w:val="008F0C80"/>
    <w:rsid w:val="008F291C"/>
    <w:rsid w:val="008F7B45"/>
    <w:rsid w:val="00905F6F"/>
    <w:rsid w:val="00910694"/>
    <w:rsid w:val="009206DC"/>
    <w:rsid w:val="00955C67"/>
    <w:rsid w:val="00956300"/>
    <w:rsid w:val="00965742"/>
    <w:rsid w:val="0097052D"/>
    <w:rsid w:val="00992EB4"/>
    <w:rsid w:val="009A23F2"/>
    <w:rsid w:val="009A2AD2"/>
    <w:rsid w:val="009B0277"/>
    <w:rsid w:val="009B56AE"/>
    <w:rsid w:val="009C1A15"/>
    <w:rsid w:val="009C521E"/>
    <w:rsid w:val="009D4DE2"/>
    <w:rsid w:val="009D5C6A"/>
    <w:rsid w:val="009D7236"/>
    <w:rsid w:val="009E5ED1"/>
    <w:rsid w:val="00A36FAA"/>
    <w:rsid w:val="00A60115"/>
    <w:rsid w:val="00A73D81"/>
    <w:rsid w:val="00A748D5"/>
    <w:rsid w:val="00A914D0"/>
    <w:rsid w:val="00AA753B"/>
    <w:rsid w:val="00AA7C01"/>
    <w:rsid w:val="00AB7964"/>
    <w:rsid w:val="00AD2197"/>
    <w:rsid w:val="00AF2A74"/>
    <w:rsid w:val="00AF2AE3"/>
    <w:rsid w:val="00B374AE"/>
    <w:rsid w:val="00B51B4B"/>
    <w:rsid w:val="00B65660"/>
    <w:rsid w:val="00B87BF3"/>
    <w:rsid w:val="00BD7396"/>
    <w:rsid w:val="00BF3D63"/>
    <w:rsid w:val="00C1232C"/>
    <w:rsid w:val="00C3552B"/>
    <w:rsid w:val="00C44885"/>
    <w:rsid w:val="00C74FC4"/>
    <w:rsid w:val="00C7538B"/>
    <w:rsid w:val="00C916C0"/>
    <w:rsid w:val="00CA1F78"/>
    <w:rsid w:val="00CC0DCF"/>
    <w:rsid w:val="00CC5ABA"/>
    <w:rsid w:val="00D17B17"/>
    <w:rsid w:val="00D20C97"/>
    <w:rsid w:val="00D249E3"/>
    <w:rsid w:val="00D26E71"/>
    <w:rsid w:val="00D31DED"/>
    <w:rsid w:val="00D71F4B"/>
    <w:rsid w:val="00D74C2D"/>
    <w:rsid w:val="00D7647F"/>
    <w:rsid w:val="00D8285B"/>
    <w:rsid w:val="00D940E1"/>
    <w:rsid w:val="00DA3706"/>
    <w:rsid w:val="00DE76CD"/>
    <w:rsid w:val="00E13239"/>
    <w:rsid w:val="00E13F73"/>
    <w:rsid w:val="00E265A7"/>
    <w:rsid w:val="00E43735"/>
    <w:rsid w:val="00E6746C"/>
    <w:rsid w:val="00E777E0"/>
    <w:rsid w:val="00E83CF8"/>
    <w:rsid w:val="00E95606"/>
    <w:rsid w:val="00E97E01"/>
    <w:rsid w:val="00EA40D9"/>
    <w:rsid w:val="00EB57B5"/>
    <w:rsid w:val="00EF14CD"/>
    <w:rsid w:val="00EF5580"/>
    <w:rsid w:val="00F0651A"/>
    <w:rsid w:val="00F070F3"/>
    <w:rsid w:val="00F26FB6"/>
    <w:rsid w:val="00F355CA"/>
    <w:rsid w:val="00F92801"/>
    <w:rsid w:val="00FA396A"/>
    <w:rsid w:val="00FD4ECA"/>
    <w:rsid w:val="00FE16D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167E"/>
  <w15:chartTrackingRefBased/>
  <w15:docId w15:val="{02F84470-B601-4BF4-86C4-D458FB5E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6CD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table" w:styleId="TableGrid">
    <w:name w:val="Table Grid"/>
    <w:basedOn w:val="TableNormal"/>
    <w:uiPriority w:val="39"/>
    <w:rsid w:val="00DE76C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5F6F"/>
    <w:pPr>
      <w:spacing w:after="0" w:line="240" w:lineRule="auto"/>
    </w:pPr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CC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B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CC5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BA"/>
    <w:rPr>
      <w:rFonts w:eastAsia="MS Mincho"/>
    </w:rPr>
  </w:style>
  <w:style w:type="character" w:styleId="CommentReference">
    <w:name w:val="annotation reference"/>
    <w:basedOn w:val="DefaultParagraphFont"/>
    <w:uiPriority w:val="99"/>
    <w:semiHidden/>
    <w:unhideWhenUsed/>
    <w:rsid w:val="00E8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CF8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F8"/>
    <w:rPr>
      <w:rFonts w:eastAsia="MS Minch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10fff2-f7bd-4a37-bfa7-3d8481a6ef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990F9C761984C83DE85232ADA9EFD" ma:contentTypeVersion="6" ma:contentTypeDescription="Create a new document." ma:contentTypeScope="" ma:versionID="2309724bcd6e9705ff26109e80122776">
  <xsd:schema xmlns:xsd="http://www.w3.org/2001/XMLSchema" xmlns:xs="http://www.w3.org/2001/XMLSchema" xmlns:p="http://schemas.microsoft.com/office/2006/metadata/properties" xmlns:ns3="e610fff2-f7bd-4a37-bfa7-3d8481a6ef7f" xmlns:ns4="9b490a08-0656-446b-b381-2f9fe272d83e" targetNamespace="http://schemas.microsoft.com/office/2006/metadata/properties" ma:root="true" ma:fieldsID="151a3b7c997969522c084ab2691196f4" ns3:_="" ns4:_="">
    <xsd:import namespace="e610fff2-f7bd-4a37-bfa7-3d8481a6ef7f"/>
    <xsd:import namespace="9b490a08-0656-446b-b381-2f9fe272d8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fff2-f7bd-4a37-bfa7-3d8481a6ef7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0a08-0656-446b-b381-2f9fe272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06807-CB9B-4BD2-B99D-0C1E472D3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A3201-CFAC-4B51-9E67-CCD35B6DF6EE}">
  <ds:schemaRefs>
    <ds:schemaRef ds:uri="http://schemas.microsoft.com/office/2006/metadata/properties"/>
    <ds:schemaRef ds:uri="http://schemas.microsoft.com/office/infopath/2007/PartnerControls"/>
    <ds:schemaRef ds:uri="e610fff2-f7bd-4a37-bfa7-3d8481a6ef7f"/>
  </ds:schemaRefs>
</ds:datastoreItem>
</file>

<file path=customXml/itemProps3.xml><?xml version="1.0" encoding="utf-8"?>
<ds:datastoreItem xmlns:ds="http://schemas.openxmlformats.org/officeDocument/2006/customXml" ds:itemID="{2D1BB3FB-288A-415A-8E2E-680F33A34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C58E4-C2B1-4CE2-8D3A-921D93385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0fff2-f7bd-4a37-bfa7-3d8481a6ef7f"/>
    <ds:schemaRef ds:uri="9b490a08-0656-446b-b381-2f9fe272d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ivera</dc:creator>
  <cp:keywords/>
  <dc:description/>
  <cp:lastModifiedBy>Aline Santos Soler</cp:lastModifiedBy>
  <cp:revision>3</cp:revision>
  <dcterms:created xsi:type="dcterms:W3CDTF">2023-06-06T16:09:00Z</dcterms:created>
  <dcterms:modified xsi:type="dcterms:W3CDTF">2023-06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990F9C761984C83DE85232ADA9EFD</vt:lpwstr>
  </property>
</Properties>
</file>